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CF" w:rsidRDefault="007953CF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953CF" w:rsidTr="007953CF">
        <w:tc>
          <w:tcPr>
            <w:tcW w:w="4785" w:type="dxa"/>
          </w:tcPr>
          <w:p w:rsidR="007953CF" w:rsidRPr="007953CF" w:rsidRDefault="007953CF" w:rsidP="007953CF">
            <w:pPr>
              <w:rPr>
                <w:sz w:val="24"/>
                <w:szCs w:val="24"/>
              </w:rPr>
            </w:pPr>
            <w:r w:rsidRPr="0077226A">
              <w:rPr>
                <w:b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: Сравнение дробей                                                                     </w:t>
            </w:r>
          </w:p>
          <w:p w:rsidR="007953CF" w:rsidRPr="007953CF" w:rsidRDefault="007953CF" w:rsidP="007953CF">
            <w:pPr>
              <w:rPr>
                <w:sz w:val="24"/>
                <w:szCs w:val="24"/>
              </w:rPr>
            </w:pPr>
            <w:r w:rsidRPr="0077226A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ознакомить учеников с темой сравнение</w:t>
            </w:r>
            <w:r w:rsidR="00796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обей, формировать умение сравнивать дроби</w:t>
            </w:r>
            <w:r w:rsidR="0079676A">
              <w:rPr>
                <w:sz w:val="24"/>
                <w:szCs w:val="24"/>
              </w:rPr>
              <w:t xml:space="preserve"> с одинаковыми знаменателями</w:t>
            </w:r>
            <w:r>
              <w:rPr>
                <w:sz w:val="24"/>
                <w:szCs w:val="24"/>
              </w:rPr>
              <w:t>; учить определять меньшую (большую) дробь по её числителю.</w:t>
            </w:r>
          </w:p>
          <w:p w:rsidR="0077226A" w:rsidRDefault="0077226A" w:rsidP="0077226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953CF" w:rsidRDefault="0077226A">
            <w:pPr>
              <w:rPr>
                <w:sz w:val="24"/>
                <w:szCs w:val="24"/>
              </w:rPr>
            </w:pPr>
            <w:r w:rsidRPr="0077226A">
              <w:rPr>
                <w:b/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Деление на однозначное число</w:t>
            </w:r>
          </w:p>
          <w:p w:rsidR="0077226A" w:rsidRDefault="0077226A">
            <w:pPr>
              <w:rPr>
                <w:sz w:val="24"/>
                <w:szCs w:val="24"/>
              </w:rPr>
            </w:pPr>
            <w:r w:rsidRPr="0077226A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чить учеников делить на однозначное число, формировать вычислительные навыки, развивать логическое мышление.</w:t>
            </w:r>
          </w:p>
        </w:tc>
      </w:tr>
      <w:tr w:rsidR="0077226A" w:rsidTr="00D464C7">
        <w:tc>
          <w:tcPr>
            <w:tcW w:w="9571" w:type="dxa"/>
            <w:gridSpan w:val="2"/>
          </w:tcPr>
          <w:p w:rsidR="0077226A" w:rsidRDefault="0077226A" w:rsidP="0077226A">
            <w:pPr>
              <w:rPr>
                <w:sz w:val="24"/>
                <w:szCs w:val="24"/>
              </w:rPr>
            </w:pPr>
            <w:r w:rsidRPr="0077226A">
              <w:rPr>
                <w:b/>
                <w:sz w:val="24"/>
                <w:szCs w:val="24"/>
              </w:rPr>
              <w:t>Тип урока</w:t>
            </w:r>
            <w:r>
              <w:rPr>
                <w:sz w:val="24"/>
                <w:szCs w:val="24"/>
              </w:rPr>
              <w:t>:                               изучение нового материала</w:t>
            </w:r>
          </w:p>
          <w:p w:rsidR="0077226A" w:rsidRDefault="0077226A" w:rsidP="0077226A">
            <w:pPr>
              <w:rPr>
                <w:sz w:val="24"/>
                <w:szCs w:val="24"/>
              </w:rPr>
            </w:pPr>
            <w:r w:rsidRPr="0077226A">
              <w:rPr>
                <w:b/>
                <w:sz w:val="24"/>
                <w:szCs w:val="24"/>
              </w:rPr>
              <w:t>Вид урока:</w:t>
            </w:r>
            <w:r>
              <w:rPr>
                <w:sz w:val="24"/>
                <w:szCs w:val="24"/>
              </w:rPr>
              <w:t xml:space="preserve">                               стандартный</w:t>
            </w:r>
          </w:p>
          <w:p w:rsidR="0077226A" w:rsidRDefault="0077226A" w:rsidP="0077226A">
            <w:pPr>
              <w:rPr>
                <w:sz w:val="24"/>
                <w:szCs w:val="24"/>
              </w:rPr>
            </w:pPr>
            <w:r w:rsidRPr="0077226A">
              <w:rPr>
                <w:b/>
                <w:sz w:val="24"/>
                <w:szCs w:val="24"/>
              </w:rPr>
              <w:t>Оборудование:</w:t>
            </w:r>
            <w:r>
              <w:rPr>
                <w:sz w:val="24"/>
                <w:szCs w:val="24"/>
              </w:rPr>
              <w:t xml:space="preserve">                        карточки, учебник</w:t>
            </w:r>
          </w:p>
          <w:p w:rsidR="0077226A" w:rsidRDefault="0077226A">
            <w:pPr>
              <w:rPr>
                <w:sz w:val="24"/>
                <w:szCs w:val="24"/>
              </w:rPr>
            </w:pPr>
          </w:p>
        </w:tc>
      </w:tr>
      <w:tr w:rsidR="0077226A" w:rsidTr="00D464C7">
        <w:tc>
          <w:tcPr>
            <w:tcW w:w="9571" w:type="dxa"/>
            <w:gridSpan w:val="2"/>
          </w:tcPr>
          <w:p w:rsidR="0077226A" w:rsidRPr="0077226A" w:rsidRDefault="0077226A" w:rsidP="00772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д урока</w:t>
            </w:r>
          </w:p>
        </w:tc>
      </w:tr>
      <w:tr w:rsidR="0077226A" w:rsidTr="00D464C7">
        <w:tc>
          <w:tcPr>
            <w:tcW w:w="9571" w:type="dxa"/>
            <w:gridSpan w:val="2"/>
          </w:tcPr>
          <w:p w:rsidR="0077226A" w:rsidRPr="0077226A" w:rsidRDefault="0077226A" w:rsidP="0077226A">
            <w:pPr>
              <w:jc w:val="center"/>
              <w:rPr>
                <w:b/>
                <w:sz w:val="24"/>
                <w:szCs w:val="24"/>
              </w:rPr>
            </w:pPr>
            <w:r w:rsidRPr="0077226A">
              <w:rPr>
                <w:b/>
                <w:sz w:val="24"/>
                <w:szCs w:val="24"/>
                <w:lang w:val="en-US"/>
              </w:rPr>
              <w:t>I</w:t>
            </w:r>
            <w:r w:rsidRPr="0077226A">
              <w:rPr>
                <w:b/>
                <w:sz w:val="24"/>
                <w:szCs w:val="24"/>
              </w:rPr>
              <w:t xml:space="preserve"> Инициация</w:t>
            </w:r>
          </w:p>
          <w:p w:rsidR="0077226A" w:rsidRDefault="0077226A" w:rsidP="00772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заимоприветствие</w:t>
            </w:r>
          </w:p>
          <w:p w:rsidR="0077226A" w:rsidRDefault="0077226A" w:rsidP="00772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рка готовности к уроку</w:t>
            </w:r>
          </w:p>
          <w:p w:rsidR="0077226A" w:rsidRDefault="0077226A" w:rsidP="00772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 давайте проверим всё ли у нас готово к уроку. На столе должны лежать: учебник, тетрадь, дневник, ручка, карандаш, линейка, стирательная резинка, черновик.</w:t>
            </w:r>
          </w:p>
          <w:p w:rsidR="0077226A" w:rsidRPr="0077226A" w:rsidRDefault="0077226A" w:rsidP="0077226A">
            <w:pPr>
              <w:jc w:val="center"/>
              <w:rPr>
                <w:sz w:val="24"/>
                <w:szCs w:val="24"/>
              </w:rPr>
            </w:pPr>
          </w:p>
        </w:tc>
      </w:tr>
      <w:tr w:rsidR="0077226A" w:rsidRPr="0077226A" w:rsidTr="00D464C7">
        <w:tc>
          <w:tcPr>
            <w:tcW w:w="9571" w:type="dxa"/>
            <w:gridSpan w:val="2"/>
          </w:tcPr>
          <w:p w:rsidR="0077226A" w:rsidRPr="0077226A" w:rsidRDefault="0077226A" w:rsidP="0077226A">
            <w:pPr>
              <w:jc w:val="center"/>
              <w:rPr>
                <w:b/>
                <w:sz w:val="24"/>
                <w:szCs w:val="24"/>
              </w:rPr>
            </w:pPr>
            <w:r w:rsidRPr="0077226A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Актуализация ранее изученного</w:t>
            </w:r>
          </w:p>
        </w:tc>
      </w:tr>
      <w:tr w:rsidR="002F4791" w:rsidTr="00D464C7">
        <w:tc>
          <w:tcPr>
            <w:tcW w:w="9571" w:type="dxa"/>
            <w:gridSpan w:val="2"/>
          </w:tcPr>
          <w:p w:rsidR="002F4791" w:rsidRDefault="002F4791" w:rsidP="002F479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  <w:p w:rsidR="002F4791" w:rsidRDefault="002F4791" w:rsidP="002F479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задаются поочерёдно ученикам пятого и шестого классов.</w:t>
            </w:r>
          </w:p>
          <w:p w:rsidR="002F4791" w:rsidRPr="002F4791" w:rsidRDefault="002F4791" w:rsidP="002F4791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2F4791" w:rsidTr="002F4791">
        <w:tc>
          <w:tcPr>
            <w:tcW w:w="4785" w:type="dxa"/>
          </w:tcPr>
          <w:p w:rsidR="002F4791" w:rsidRPr="00A15297" w:rsidRDefault="002F4791" w:rsidP="00A15297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15297">
              <w:rPr>
                <w:sz w:val="24"/>
                <w:szCs w:val="24"/>
              </w:rPr>
              <w:t>900-100=800</w:t>
            </w:r>
          </w:p>
          <w:p w:rsidR="002F4791" w:rsidRDefault="002F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му равна разность 900 и 100? (800)</w:t>
            </w:r>
          </w:p>
          <w:p w:rsidR="002F4791" w:rsidRPr="005413D5" w:rsidRDefault="002F4791" w:rsidP="00A15297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13D5">
              <w:rPr>
                <w:sz w:val="24"/>
                <w:szCs w:val="24"/>
              </w:rPr>
              <w:t xml:space="preserve">800-100=700 </w:t>
            </w:r>
          </w:p>
          <w:p w:rsidR="002F4791" w:rsidRDefault="002F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равна разность 800 и 100? (700)</w:t>
            </w:r>
          </w:p>
          <w:p w:rsidR="005413D5" w:rsidRPr="005413D5" w:rsidRDefault="005413D5" w:rsidP="00A15297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13D5">
              <w:rPr>
                <w:sz w:val="24"/>
                <w:szCs w:val="24"/>
              </w:rPr>
              <w:t>700-100=600</w:t>
            </w:r>
          </w:p>
          <w:p w:rsidR="005413D5" w:rsidRPr="005413D5" w:rsidRDefault="005413D5" w:rsidP="00A15297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13D5">
              <w:rPr>
                <w:sz w:val="24"/>
                <w:szCs w:val="24"/>
              </w:rPr>
              <w:t>900+100=1000</w:t>
            </w:r>
          </w:p>
          <w:p w:rsidR="005413D5" w:rsidRDefault="0054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равна сумма 900 и 100? (1000)</w:t>
            </w:r>
          </w:p>
          <w:p w:rsidR="005413D5" w:rsidRDefault="005413D5" w:rsidP="00A15297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13D5">
              <w:rPr>
                <w:sz w:val="24"/>
                <w:szCs w:val="24"/>
              </w:rPr>
              <w:t>800+100=900</w:t>
            </w:r>
          </w:p>
          <w:p w:rsidR="005413D5" w:rsidRDefault="005413D5" w:rsidP="00A15297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+100=800</w:t>
            </w:r>
          </w:p>
          <w:p w:rsidR="005413D5" w:rsidRDefault="005413D5" w:rsidP="0054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какие числа мы использовали в обоих случаях? (одинаковые)</w:t>
            </w:r>
          </w:p>
          <w:p w:rsidR="005413D5" w:rsidRDefault="00A15297" w:rsidP="0054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какие действия применяли в отношении этих чисел? (разные)</w:t>
            </w:r>
          </w:p>
          <w:p w:rsidR="00A15297" w:rsidRDefault="00E77D8C" w:rsidP="0054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зовите эти действия? </w:t>
            </w:r>
            <w:r w:rsidR="00A15297">
              <w:rPr>
                <w:sz w:val="24"/>
                <w:szCs w:val="24"/>
              </w:rPr>
              <w:t xml:space="preserve"> (вычитание и сложение)</w:t>
            </w:r>
          </w:p>
          <w:p w:rsidR="00A15297" w:rsidRDefault="00A15297" w:rsidP="0054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енялись результаты действий? (при вычитании уменьшались, при сложении увеличивались)</w:t>
            </w:r>
          </w:p>
          <w:p w:rsidR="00A15297" w:rsidRDefault="00A15297" w:rsidP="0054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можно сделать вывод? (применяя разные арифметические действия к одним и тем же числам, можно получить разные  результаты).</w:t>
            </w:r>
          </w:p>
          <w:p w:rsidR="00A15297" w:rsidRDefault="00A15297" w:rsidP="0054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, ребята!</w:t>
            </w:r>
          </w:p>
          <w:p w:rsidR="00A15297" w:rsidRPr="005413D5" w:rsidRDefault="00A15297" w:rsidP="005413D5">
            <w:pPr>
              <w:rPr>
                <w:sz w:val="24"/>
                <w:szCs w:val="24"/>
              </w:rPr>
            </w:pPr>
          </w:p>
          <w:p w:rsidR="005413D5" w:rsidRDefault="005413D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F4791" w:rsidRDefault="00A15297" w:rsidP="00A1529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15297">
              <w:rPr>
                <w:sz w:val="24"/>
                <w:szCs w:val="24"/>
              </w:rPr>
              <w:t>22/2=11</w:t>
            </w:r>
          </w:p>
          <w:p w:rsidR="00A15297" w:rsidRDefault="00A15297" w:rsidP="00A1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равно частное 22 и 2? (11)</w:t>
            </w:r>
          </w:p>
          <w:p w:rsidR="00A15297" w:rsidRDefault="00A15297" w:rsidP="00A1529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3=11</w:t>
            </w:r>
          </w:p>
          <w:p w:rsidR="00A15297" w:rsidRDefault="00A15297" w:rsidP="00A1529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2=22</w:t>
            </w:r>
          </w:p>
          <w:p w:rsidR="00A15297" w:rsidRDefault="00A15297" w:rsidP="00A1529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4=22</w:t>
            </w:r>
          </w:p>
          <w:p w:rsidR="00A15297" w:rsidRDefault="00A15297" w:rsidP="00A1529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5=11</w:t>
            </w:r>
          </w:p>
          <w:p w:rsidR="00A15297" w:rsidRDefault="00A15297" w:rsidP="00A1529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8=11</w:t>
            </w:r>
          </w:p>
          <w:p w:rsidR="00A15297" w:rsidRPr="00A15297" w:rsidRDefault="00A15297" w:rsidP="00A15297">
            <w:pPr>
              <w:rPr>
                <w:b/>
                <w:sz w:val="24"/>
                <w:szCs w:val="24"/>
              </w:rPr>
            </w:pPr>
            <w:r w:rsidRPr="00A15297">
              <w:rPr>
                <w:b/>
                <w:sz w:val="24"/>
                <w:szCs w:val="24"/>
              </w:rPr>
              <w:t xml:space="preserve">2.Работа по карточкам </w:t>
            </w:r>
          </w:p>
          <w:p w:rsidR="00A15297" w:rsidRPr="00A15297" w:rsidRDefault="00A15297" w:rsidP="00A15297">
            <w:pPr>
              <w:rPr>
                <w:sz w:val="24"/>
                <w:szCs w:val="24"/>
              </w:rPr>
            </w:pPr>
            <w:r w:rsidRPr="00A15297">
              <w:rPr>
                <w:sz w:val="24"/>
                <w:szCs w:val="24"/>
              </w:rPr>
              <w:t>Пока идёт фронтальная работа с учениками 5 класса, ученики 6 класса работают по карточкам.</w:t>
            </w:r>
          </w:p>
          <w:p w:rsidR="00E77D8C" w:rsidRDefault="00A1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№1</w:t>
            </w:r>
            <w:r w:rsidR="00E77D8C">
              <w:rPr>
                <w:sz w:val="24"/>
                <w:szCs w:val="24"/>
              </w:rPr>
              <w:t xml:space="preserve">               Карточка № 2</w:t>
            </w:r>
          </w:p>
          <w:p w:rsidR="00A15297" w:rsidRDefault="00E7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9=  (6)                      64/7=(9 ост. 1)</w:t>
            </w:r>
          </w:p>
          <w:p w:rsidR="00E77D8C" w:rsidRDefault="00E7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9=  (6 ост.7)             67/9=(7 ост. 3)</w:t>
            </w:r>
          </w:p>
          <w:p w:rsidR="00E77D8C" w:rsidRDefault="00E7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6=  (7)                       49/5=9 ост. 4)</w:t>
            </w:r>
          </w:p>
          <w:p w:rsidR="00E77D8C" w:rsidRDefault="00E7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6=  8 ост. 1)              40/7=(5 ост.5)</w:t>
            </w:r>
          </w:p>
        </w:tc>
      </w:tr>
      <w:tr w:rsidR="00E77D8C" w:rsidTr="00D464C7">
        <w:tc>
          <w:tcPr>
            <w:tcW w:w="9571" w:type="dxa"/>
            <w:gridSpan w:val="2"/>
          </w:tcPr>
          <w:p w:rsidR="00E77D8C" w:rsidRPr="00E77D8C" w:rsidRDefault="00E77D8C" w:rsidP="00E77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E77D8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ормирование новых понятий и убеждений</w:t>
            </w:r>
          </w:p>
        </w:tc>
      </w:tr>
      <w:tr w:rsidR="00E77D8C" w:rsidTr="00D464C7">
        <w:tc>
          <w:tcPr>
            <w:tcW w:w="9571" w:type="dxa"/>
            <w:gridSpan w:val="2"/>
          </w:tcPr>
          <w:p w:rsidR="00E77D8C" w:rsidRDefault="00E77D8C" w:rsidP="00E77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ообщение темы и цели урока</w:t>
            </w:r>
          </w:p>
          <w:p w:rsidR="00E77D8C" w:rsidRDefault="00E77D8C" w:rsidP="00E77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C5610C">
              <w:rPr>
                <w:sz w:val="24"/>
                <w:szCs w:val="24"/>
              </w:rPr>
              <w:t>Запись числа</w:t>
            </w:r>
            <w:r>
              <w:rPr>
                <w:sz w:val="24"/>
                <w:szCs w:val="24"/>
              </w:rPr>
              <w:t>, классной работы и темы урока в рабочую тетрадь.</w:t>
            </w:r>
          </w:p>
          <w:p w:rsidR="00E77D8C" w:rsidRDefault="00E77D8C" w:rsidP="00E77D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откройте свои тетради, запишите число на полях, классная работа и тему урока.</w:t>
            </w:r>
          </w:p>
        </w:tc>
      </w:tr>
      <w:tr w:rsidR="00B306FF" w:rsidTr="00D464C7">
        <w:tc>
          <w:tcPr>
            <w:tcW w:w="9571" w:type="dxa"/>
            <w:gridSpan w:val="2"/>
          </w:tcPr>
          <w:p w:rsidR="00B306FF" w:rsidRPr="00C5610C" w:rsidRDefault="00B306FF" w:rsidP="00C5610C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C5610C">
              <w:rPr>
                <w:sz w:val="24"/>
                <w:szCs w:val="24"/>
              </w:rPr>
              <w:t>Подготовительная работа к изучению новой темы</w:t>
            </w:r>
          </w:p>
        </w:tc>
      </w:tr>
      <w:tr w:rsidR="002F4791" w:rsidTr="002F4791">
        <w:tc>
          <w:tcPr>
            <w:tcW w:w="4785" w:type="dxa"/>
          </w:tcPr>
          <w:p w:rsidR="002F4791" w:rsidRDefault="00B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написано:</w:t>
            </w:r>
          </w:p>
          <w:p w:rsidR="00B306FF" w:rsidRDefault="00804C34">
            <w:pPr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E8290C">
              <w:rPr>
                <w:rFonts w:eastAsiaTheme="minorEastAsia"/>
                <w:sz w:val="24"/>
                <w:szCs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E8290C">
              <w:rPr>
                <w:rFonts w:eastAsiaTheme="minorEastAsia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E8290C">
              <w:rPr>
                <w:rFonts w:eastAsiaTheme="minorEastAsia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E8290C">
              <w:rPr>
                <w:rFonts w:eastAsiaTheme="minorEastAsia"/>
                <w:sz w:val="24"/>
                <w:szCs w:val="24"/>
              </w:rPr>
              <w:t>;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E8290C" w:rsidRDefault="00E829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Прочитайте записи на доске (указать указкой). Поочерёдно ребята читают.</w:t>
            </w:r>
          </w:p>
          <w:p w:rsidR="00E8290C" w:rsidRDefault="00E829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Как они называются? (дроби)</w:t>
            </w:r>
          </w:p>
          <w:p w:rsidR="00E8290C" w:rsidRDefault="00E829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Как называется черта, которая делит числа? (дробная)</w:t>
            </w:r>
          </w:p>
          <w:p w:rsidR="00E8290C" w:rsidRDefault="00E829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Как называется число над чертой? (числитель)</w:t>
            </w:r>
          </w:p>
          <w:p w:rsidR="00E8290C" w:rsidRDefault="00E829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Как называется число под чертой? (знаменатель)</w:t>
            </w:r>
          </w:p>
          <w:p w:rsidR="00E8290C" w:rsidRDefault="00E8290C">
            <w:pPr>
              <w:rPr>
                <w:rFonts w:eastAsiaTheme="minorEastAsia"/>
                <w:sz w:val="24"/>
                <w:szCs w:val="24"/>
              </w:rPr>
            </w:pPr>
          </w:p>
          <w:p w:rsidR="00E8290C" w:rsidRDefault="00E8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абота на развитие логического мышления</w:t>
            </w:r>
          </w:p>
          <w:p w:rsidR="00E8290C" w:rsidRDefault="00E8290C" w:rsidP="00C56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думайте по </w:t>
            </w:r>
            <w:r w:rsidR="00C561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дроби</w:t>
            </w:r>
            <w:r w:rsidR="00C5610C">
              <w:rPr>
                <w:sz w:val="24"/>
                <w:szCs w:val="24"/>
              </w:rPr>
              <w:t>.</w:t>
            </w:r>
          </w:p>
          <w:p w:rsidR="00C5610C" w:rsidRDefault="00C5610C" w:rsidP="00C5610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F4791" w:rsidRDefault="00E8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ое выполнение задания из </w:t>
            </w:r>
            <w:r>
              <w:rPr>
                <w:sz w:val="24"/>
                <w:szCs w:val="24"/>
              </w:rPr>
              <w:lastRenderedPageBreak/>
              <w:t>учебника.</w:t>
            </w:r>
          </w:p>
          <w:p w:rsidR="00E8290C" w:rsidRDefault="00E8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по порядку числа от 30 до 40, в один столбик выписать те, которые кратны 2, в другой столбик выписать те, которые кратны 5.</w:t>
            </w:r>
          </w:p>
          <w:p w:rsidR="00E8290C" w:rsidRDefault="00E8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что означает фраза: «кратны»? (значит, число делится либо на 2, либо на 5)</w:t>
            </w:r>
          </w:p>
          <w:p w:rsidR="00E8290C" w:rsidRDefault="00E8290C">
            <w:pPr>
              <w:rPr>
                <w:sz w:val="24"/>
                <w:szCs w:val="24"/>
              </w:rPr>
            </w:pPr>
          </w:p>
        </w:tc>
      </w:tr>
      <w:tr w:rsidR="002F4791" w:rsidTr="002F4791">
        <w:tc>
          <w:tcPr>
            <w:tcW w:w="4785" w:type="dxa"/>
          </w:tcPr>
          <w:p w:rsidR="002F4791" w:rsidRPr="00C5610C" w:rsidRDefault="00C5610C" w:rsidP="00C5610C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над новой темой</w:t>
            </w:r>
          </w:p>
        </w:tc>
        <w:tc>
          <w:tcPr>
            <w:tcW w:w="4786" w:type="dxa"/>
          </w:tcPr>
          <w:p w:rsidR="002F4791" w:rsidRDefault="002F4791">
            <w:pPr>
              <w:rPr>
                <w:sz w:val="24"/>
                <w:szCs w:val="24"/>
              </w:rPr>
            </w:pPr>
          </w:p>
        </w:tc>
      </w:tr>
      <w:tr w:rsidR="002F4791" w:rsidTr="002F4791">
        <w:tc>
          <w:tcPr>
            <w:tcW w:w="4785" w:type="dxa"/>
          </w:tcPr>
          <w:p w:rsidR="00C5610C" w:rsidRDefault="00C56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чертеж</w:t>
            </w:r>
          </w:p>
          <w:p w:rsidR="00251376" w:rsidRDefault="00251376">
            <w:pPr>
              <w:rPr>
                <w:sz w:val="24"/>
                <w:szCs w:val="24"/>
              </w:rPr>
            </w:pPr>
          </w:p>
          <w:p w:rsidR="00C5610C" w:rsidRDefault="00C56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tbl>
            <w:tblPr>
              <w:tblStyle w:val="a3"/>
              <w:tblpPr w:leftFromText="180" w:rightFromText="180" w:vertAnchor="text" w:horzAnchor="margin" w:tblpY="-341"/>
              <w:tblOverlap w:val="never"/>
              <w:tblW w:w="0" w:type="auto"/>
              <w:tblLook w:val="04A0"/>
            </w:tblPr>
            <w:tblGrid>
              <w:gridCol w:w="634"/>
              <w:gridCol w:w="634"/>
            </w:tblGrid>
            <w:tr w:rsidR="00C5610C" w:rsidTr="00C5610C">
              <w:trPr>
                <w:trHeight w:val="256"/>
              </w:trPr>
              <w:tc>
                <w:tcPr>
                  <w:tcW w:w="634" w:type="dxa"/>
                </w:tcPr>
                <w:p w:rsidR="00C5610C" w:rsidRDefault="00C5610C" w:rsidP="00D464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C5610C" w:rsidRDefault="00C5610C" w:rsidP="00D464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5610C" w:rsidTr="00C5610C">
              <w:trPr>
                <w:trHeight w:val="256"/>
              </w:trPr>
              <w:tc>
                <w:tcPr>
                  <w:tcW w:w="634" w:type="dxa"/>
                </w:tcPr>
                <w:p w:rsidR="00C5610C" w:rsidRDefault="00C5610C" w:rsidP="00D464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C5610C" w:rsidRDefault="00C5610C" w:rsidP="00D464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5610C" w:rsidTr="00C5610C">
              <w:trPr>
                <w:trHeight w:val="256"/>
              </w:trPr>
              <w:tc>
                <w:tcPr>
                  <w:tcW w:w="634" w:type="dxa"/>
                </w:tcPr>
                <w:p w:rsidR="00C5610C" w:rsidRDefault="00C5610C" w:rsidP="00D464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C5610C" w:rsidRDefault="00C5610C" w:rsidP="00D464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5610C" w:rsidTr="00251376">
              <w:trPr>
                <w:trHeight w:val="270"/>
              </w:trPr>
              <w:tc>
                <w:tcPr>
                  <w:tcW w:w="634" w:type="dxa"/>
                </w:tcPr>
                <w:p w:rsidR="00C5610C" w:rsidRDefault="00C5610C" w:rsidP="00D464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  <w:shd w:val="clear" w:color="auto" w:fill="4A442A" w:themeFill="background2" w:themeFillShade="40"/>
                </w:tcPr>
                <w:p w:rsidR="00C5610C" w:rsidRDefault="00C5610C" w:rsidP="00D464C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center" w:tblpY="-309"/>
              <w:tblOverlap w:val="never"/>
              <w:tblW w:w="0" w:type="auto"/>
              <w:tblLook w:val="04A0"/>
            </w:tblPr>
            <w:tblGrid>
              <w:gridCol w:w="641"/>
              <w:gridCol w:w="641"/>
            </w:tblGrid>
            <w:tr w:rsidR="00251376" w:rsidTr="00251376">
              <w:trPr>
                <w:trHeight w:val="256"/>
              </w:trPr>
              <w:tc>
                <w:tcPr>
                  <w:tcW w:w="641" w:type="dxa"/>
                </w:tcPr>
                <w:p w:rsidR="00251376" w:rsidRDefault="00251376" w:rsidP="00D464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</w:tcPr>
                <w:p w:rsidR="00251376" w:rsidRDefault="00251376" w:rsidP="00D464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51376" w:rsidTr="00251376">
              <w:trPr>
                <w:trHeight w:val="256"/>
              </w:trPr>
              <w:tc>
                <w:tcPr>
                  <w:tcW w:w="641" w:type="dxa"/>
                </w:tcPr>
                <w:p w:rsidR="00251376" w:rsidRDefault="00251376" w:rsidP="00D464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shd w:val="clear" w:color="auto" w:fill="4A442A" w:themeFill="background2" w:themeFillShade="40"/>
                </w:tcPr>
                <w:p w:rsidR="00251376" w:rsidRDefault="00251376" w:rsidP="00D464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51376" w:rsidTr="00251376">
              <w:trPr>
                <w:trHeight w:val="256"/>
              </w:trPr>
              <w:tc>
                <w:tcPr>
                  <w:tcW w:w="641" w:type="dxa"/>
                </w:tcPr>
                <w:p w:rsidR="00251376" w:rsidRDefault="00251376" w:rsidP="00D464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shd w:val="clear" w:color="auto" w:fill="4A442A" w:themeFill="background2" w:themeFillShade="40"/>
                </w:tcPr>
                <w:p w:rsidR="00251376" w:rsidRDefault="00251376" w:rsidP="00D464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51376" w:rsidTr="00251376">
              <w:trPr>
                <w:trHeight w:val="270"/>
              </w:trPr>
              <w:tc>
                <w:tcPr>
                  <w:tcW w:w="641" w:type="dxa"/>
                </w:tcPr>
                <w:p w:rsidR="00251376" w:rsidRDefault="00251376" w:rsidP="00D464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shd w:val="clear" w:color="auto" w:fill="4A442A" w:themeFill="background2" w:themeFillShade="40"/>
                </w:tcPr>
                <w:p w:rsidR="00251376" w:rsidRDefault="00251376" w:rsidP="00D464C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5610C" w:rsidRDefault="00C5610C">
            <w:pPr>
              <w:rPr>
                <w:sz w:val="24"/>
                <w:szCs w:val="24"/>
              </w:rPr>
            </w:pPr>
          </w:p>
          <w:p w:rsidR="00C5610C" w:rsidRDefault="00C5610C">
            <w:pPr>
              <w:rPr>
                <w:sz w:val="24"/>
                <w:szCs w:val="24"/>
              </w:rPr>
            </w:pPr>
          </w:p>
          <w:p w:rsidR="00C5610C" w:rsidRDefault="00C5610C">
            <w:pPr>
              <w:rPr>
                <w:sz w:val="24"/>
                <w:szCs w:val="24"/>
              </w:rPr>
            </w:pPr>
          </w:p>
          <w:p w:rsidR="00251376" w:rsidRDefault="00C56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51376" w:rsidRDefault="0025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выполните чертёж у себя в тетрадях.</w:t>
            </w:r>
          </w:p>
          <w:p w:rsidR="00C5610C" w:rsidRDefault="00251376" w:rsidP="0025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ите рисунки.</w:t>
            </w:r>
          </w:p>
          <w:p w:rsidR="00251376" w:rsidRDefault="00251376" w:rsidP="0025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 </w:t>
            </w:r>
            <w:r w:rsidR="00410F07">
              <w:rPr>
                <w:sz w:val="24"/>
                <w:szCs w:val="24"/>
              </w:rPr>
              <w:t>сколько равных частей разделен первый квадрат</w:t>
            </w:r>
            <w:r>
              <w:rPr>
                <w:sz w:val="24"/>
                <w:szCs w:val="24"/>
              </w:rPr>
              <w:t>? (8)</w:t>
            </w:r>
          </w:p>
          <w:p w:rsidR="00410F07" w:rsidRDefault="00410F07" w:rsidP="0025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 это число является в дроби? (знаменателем)</w:t>
            </w:r>
          </w:p>
          <w:p w:rsidR="00410F07" w:rsidRDefault="00410F07" w:rsidP="0025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частей (долей) закрашено (взято) в первом квадрате? (1)</w:t>
            </w:r>
          </w:p>
          <w:p w:rsidR="00410F07" w:rsidRDefault="00410F07" w:rsidP="0025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то это указывает? (что числитель  равен</w:t>
            </w:r>
          </w:p>
          <w:p w:rsidR="00410F07" w:rsidRDefault="00410F07" w:rsidP="0025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410F07" w:rsidRDefault="00410F07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дробь, которая получилась? (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  <w:p w:rsidR="00410F07" w:rsidRDefault="00410F07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На сколько равных частей разбит второй квадрат? (8)</w:t>
            </w: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О чём это говорит? (что знаменатель 8)</w:t>
            </w:r>
          </w:p>
          <w:p w:rsidR="00410F07" w:rsidRDefault="0079676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410F07">
              <w:rPr>
                <w:rFonts w:eastAsiaTheme="minorEastAsia"/>
                <w:sz w:val="24"/>
                <w:szCs w:val="24"/>
              </w:rPr>
              <w:t>Сколько частей закрашено (взято)? (3)</w:t>
            </w: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О чём это говорит? (числитель равен 3)</w:t>
            </w: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Назовите получившуюся дробь?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  <w:p w:rsidR="0079676A" w:rsidRDefault="00804C34" w:rsidP="00251376">
            <w:pPr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79676A">
              <w:rPr>
                <w:rFonts w:eastAsiaTheme="minorEastAsia"/>
                <w:sz w:val="24"/>
                <w:szCs w:val="24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79676A">
              <w:rPr>
                <w:rFonts w:eastAsiaTheme="minorEastAsia"/>
                <w:sz w:val="24"/>
                <w:szCs w:val="24"/>
              </w:rPr>
              <w:t xml:space="preserve"> -Запишите дроби в тетради.</w:t>
            </w: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Что можно сказать о знаменателях? (они равны)</w:t>
            </w: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Назовите числители.</w:t>
            </w: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Что о них можно сказать? (это не равные числа)</w:t>
            </w: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Какое число больше? (3)</w:t>
            </w: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Значит числитель, какой дроби больше? (второй)</w:t>
            </w: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з двух дробей с одинаковыми (равными) знаменателями та дробь больше, у которой числитель больше.</w:t>
            </w:r>
          </w:p>
          <w:p w:rsidR="0079676A" w:rsidRDefault="00A34E3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-</w:t>
            </w:r>
            <w:r w:rsidR="0079676A">
              <w:rPr>
                <w:rFonts w:eastAsiaTheme="minorEastAsia"/>
                <w:sz w:val="24"/>
                <w:szCs w:val="24"/>
              </w:rPr>
              <w:t>Следовательно, какая дробь больше?</w:t>
            </w:r>
            <w:r>
              <w:rPr>
                <w:rFonts w:eastAsiaTheme="minorEastAsia"/>
                <w:sz w:val="24"/>
                <w:szCs w:val="24"/>
              </w:rPr>
              <w:t xml:space="preserve"> (вторая)</w:t>
            </w:r>
          </w:p>
          <w:p w:rsidR="00A34E3A" w:rsidRDefault="00A34E3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Назовите её?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  <w:p w:rsidR="00A34E3A" w:rsidRDefault="00A34E3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амостоятельно записываем это неравенство.</w:t>
            </w:r>
          </w:p>
          <w:p w:rsidR="00A34E3A" w:rsidRDefault="00A34E3A" w:rsidP="0025137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 это время </w:t>
            </w:r>
            <w:r w:rsidR="006F2A0D">
              <w:rPr>
                <w:rFonts w:eastAsiaTheme="minorEastAsia"/>
                <w:sz w:val="24"/>
                <w:szCs w:val="24"/>
              </w:rPr>
              <w:t xml:space="preserve">проводится </w:t>
            </w:r>
            <w:r>
              <w:rPr>
                <w:rFonts w:eastAsiaTheme="minorEastAsia"/>
                <w:sz w:val="24"/>
                <w:szCs w:val="24"/>
              </w:rPr>
              <w:t>работа с шестым классом.</w:t>
            </w: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</w:p>
          <w:p w:rsidR="0079676A" w:rsidRDefault="0079676A" w:rsidP="00251376">
            <w:pPr>
              <w:rPr>
                <w:rFonts w:eastAsiaTheme="minorEastAsia"/>
                <w:sz w:val="24"/>
                <w:szCs w:val="24"/>
              </w:rPr>
            </w:pPr>
          </w:p>
          <w:p w:rsidR="0079676A" w:rsidRPr="00410F07" w:rsidRDefault="0079676A" w:rsidP="00251376">
            <w:pPr>
              <w:rPr>
                <w:rFonts w:eastAsiaTheme="minorEastAsia"/>
                <w:sz w:val="24"/>
                <w:szCs w:val="24"/>
              </w:rPr>
            </w:pPr>
          </w:p>
          <w:p w:rsidR="00410F07" w:rsidRDefault="00410F07" w:rsidP="0025137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F4791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ка с учителем заданий самостоятельной работы.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30, 32, 34, 36, 38, 40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 35, 30, 40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числа кратные 2?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цифрой чётной или нечётной оканчиваются данные числа? (чётной)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можно сделать вывод? (Число оканчивающееся чётной цифрой всегда делится на 2)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числа кратные 5?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цифрой чётной или нечётной оканчиваются данные числа? (нечётной)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можно сделать вывод? (число, оканчивающееся цифрой 5 или 0, делится на 5)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посмотрите внимательно на числа, которые кратны и 2 и 5.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общего вы видите? (числа 30,40 делятся и на 2 и на 5)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цифрой оканчиваются эти числа? (0)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вывод можно сделать? (числа оканчивающиеся 0 являются кратными и 2 и 5 )</w:t>
            </w:r>
          </w:p>
          <w:p w:rsidR="002A71FD" w:rsidRDefault="002A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лодцы!</w:t>
            </w:r>
          </w:p>
          <w:p w:rsidR="002A71FD" w:rsidRDefault="002A71FD">
            <w:pPr>
              <w:rPr>
                <w:sz w:val="24"/>
                <w:szCs w:val="24"/>
              </w:rPr>
            </w:pPr>
          </w:p>
          <w:p w:rsidR="002A71FD" w:rsidRDefault="002A71FD">
            <w:pPr>
              <w:rPr>
                <w:sz w:val="24"/>
                <w:szCs w:val="24"/>
              </w:rPr>
            </w:pPr>
          </w:p>
          <w:p w:rsidR="002A71FD" w:rsidRDefault="002A71FD">
            <w:pPr>
              <w:rPr>
                <w:sz w:val="24"/>
                <w:szCs w:val="24"/>
              </w:rPr>
            </w:pPr>
          </w:p>
          <w:p w:rsidR="006F2A0D" w:rsidRDefault="006F2A0D">
            <w:pPr>
              <w:rPr>
                <w:sz w:val="24"/>
                <w:szCs w:val="24"/>
              </w:rPr>
            </w:pPr>
          </w:p>
          <w:p w:rsidR="006F2A0D" w:rsidRDefault="006F2A0D">
            <w:pPr>
              <w:rPr>
                <w:sz w:val="24"/>
                <w:szCs w:val="24"/>
              </w:rPr>
            </w:pPr>
          </w:p>
          <w:p w:rsidR="006F2A0D" w:rsidRDefault="006F2A0D">
            <w:pPr>
              <w:rPr>
                <w:sz w:val="24"/>
                <w:szCs w:val="24"/>
              </w:rPr>
            </w:pPr>
          </w:p>
          <w:p w:rsidR="006F2A0D" w:rsidRDefault="006F2A0D">
            <w:pPr>
              <w:rPr>
                <w:sz w:val="24"/>
                <w:szCs w:val="24"/>
              </w:rPr>
            </w:pPr>
          </w:p>
          <w:p w:rsidR="006F2A0D" w:rsidRDefault="006F2A0D">
            <w:pPr>
              <w:rPr>
                <w:sz w:val="24"/>
                <w:szCs w:val="24"/>
              </w:rPr>
            </w:pPr>
          </w:p>
          <w:p w:rsidR="006F2A0D" w:rsidRDefault="006F2A0D">
            <w:pPr>
              <w:rPr>
                <w:sz w:val="24"/>
                <w:szCs w:val="24"/>
              </w:rPr>
            </w:pPr>
          </w:p>
          <w:p w:rsidR="006F2A0D" w:rsidRDefault="006F2A0D">
            <w:pPr>
              <w:rPr>
                <w:sz w:val="24"/>
                <w:szCs w:val="24"/>
              </w:rPr>
            </w:pPr>
          </w:p>
          <w:p w:rsidR="006F2A0D" w:rsidRDefault="006F2A0D">
            <w:pPr>
              <w:rPr>
                <w:sz w:val="24"/>
                <w:szCs w:val="24"/>
              </w:rPr>
            </w:pPr>
          </w:p>
          <w:p w:rsidR="006F2A0D" w:rsidRDefault="006F2A0D">
            <w:pPr>
              <w:rPr>
                <w:sz w:val="24"/>
                <w:szCs w:val="24"/>
              </w:rPr>
            </w:pPr>
          </w:p>
          <w:p w:rsidR="006F2A0D" w:rsidRDefault="006F2A0D">
            <w:pPr>
              <w:rPr>
                <w:sz w:val="24"/>
                <w:szCs w:val="24"/>
              </w:rPr>
            </w:pPr>
          </w:p>
        </w:tc>
      </w:tr>
      <w:tr w:rsidR="006F2A0D" w:rsidTr="00D464C7">
        <w:tc>
          <w:tcPr>
            <w:tcW w:w="9571" w:type="dxa"/>
            <w:gridSpan w:val="2"/>
          </w:tcPr>
          <w:p w:rsidR="006F2A0D" w:rsidRDefault="006F2A0D" w:rsidP="006F2A0D">
            <w:pPr>
              <w:jc w:val="center"/>
              <w:rPr>
                <w:b/>
                <w:sz w:val="24"/>
                <w:szCs w:val="24"/>
              </w:rPr>
            </w:pPr>
            <w:r w:rsidRPr="002A71FD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2A71FD">
              <w:rPr>
                <w:b/>
                <w:sz w:val="24"/>
                <w:szCs w:val="24"/>
              </w:rPr>
              <w:t xml:space="preserve"> Физкультминутка</w:t>
            </w:r>
          </w:p>
          <w:p w:rsidR="006F2A0D" w:rsidRDefault="006F2A0D" w:rsidP="006F2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ы с вами очень активно потрудились, нужно немного отдохнуть. Проведём небольшую физкультминутку. Слова учителя сопровождаются медленной, тихой музыкой.</w:t>
            </w:r>
          </w:p>
          <w:p w:rsidR="006F2A0D" w:rsidRDefault="006F2A0D" w:rsidP="006F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таньте со своих мест, станьте возле парт. Закройте глаза, вспомните летнее тёплое солнышко. Улыбнитесь ему. Протяните руки к солнышку. Обнимите солнышко. Присядьте на месте, встаньте. Наклонитесь вперёд, назад. Вернитесь в исходную позицию. Вам тепло, хорошо и уютно, отпустите солнышко, откройте глаза. Продолжаем работать.</w:t>
            </w:r>
          </w:p>
        </w:tc>
      </w:tr>
      <w:tr w:rsidR="006F2A0D" w:rsidTr="006F2A0D">
        <w:tc>
          <w:tcPr>
            <w:tcW w:w="4785" w:type="dxa"/>
          </w:tcPr>
          <w:p w:rsidR="006F2A0D" w:rsidRDefault="00151B8C">
            <w:pPr>
              <w:rPr>
                <w:b/>
                <w:sz w:val="24"/>
                <w:szCs w:val="24"/>
              </w:rPr>
            </w:pPr>
            <w:r w:rsidRPr="00151B8C">
              <w:rPr>
                <w:b/>
                <w:sz w:val="24"/>
                <w:szCs w:val="24"/>
                <w:lang w:val="en-US"/>
              </w:rPr>
              <w:t>V</w:t>
            </w:r>
            <w:r w:rsidRPr="00151B8C">
              <w:rPr>
                <w:b/>
                <w:sz w:val="24"/>
                <w:szCs w:val="24"/>
              </w:rPr>
              <w:t>. Первичное закрепление полученных ЗУНов</w:t>
            </w:r>
          </w:p>
          <w:p w:rsidR="00151B8C" w:rsidRPr="00151B8C" w:rsidRDefault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5 –выполняют самостоятельно</w:t>
            </w:r>
          </w:p>
        </w:tc>
        <w:tc>
          <w:tcPr>
            <w:tcW w:w="4786" w:type="dxa"/>
          </w:tcPr>
          <w:p w:rsidR="006F2A0D" w:rsidRDefault="00151B8C">
            <w:pPr>
              <w:rPr>
                <w:b/>
                <w:sz w:val="24"/>
                <w:szCs w:val="24"/>
              </w:rPr>
            </w:pPr>
            <w:r w:rsidRPr="00151B8C">
              <w:rPr>
                <w:b/>
                <w:sz w:val="24"/>
                <w:szCs w:val="24"/>
                <w:lang w:val="en-US"/>
              </w:rPr>
              <w:t>V</w:t>
            </w:r>
            <w:r w:rsidRPr="00151B8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родолжение работы над формированием новых понятий и убеждений</w:t>
            </w:r>
          </w:p>
          <w:p w:rsidR="00151B8C" w:rsidRDefault="00151B8C">
            <w:pPr>
              <w:rPr>
                <w:sz w:val="24"/>
                <w:szCs w:val="24"/>
              </w:rPr>
            </w:pPr>
            <w:r w:rsidRPr="00151B8C">
              <w:rPr>
                <w:sz w:val="24"/>
                <w:szCs w:val="24"/>
              </w:rPr>
              <w:t>2. Работа над новой темой</w:t>
            </w:r>
          </w:p>
          <w:p w:rsidR="00151B8C" w:rsidRDefault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им задачу</w:t>
            </w:r>
          </w:p>
          <w:p w:rsidR="00151B8C" w:rsidRDefault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азеты стоят 52 рубля. Сколько стоит одна газета?</w:t>
            </w:r>
          </w:p>
          <w:p w:rsidR="00151B8C" w:rsidRDefault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чём идёт речь в задаче? (о газетах)</w:t>
            </w:r>
          </w:p>
          <w:p w:rsidR="00151B8C" w:rsidRDefault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скольких газетах говорится в задаче? (4)</w:t>
            </w:r>
          </w:p>
          <w:p w:rsidR="00151B8C" w:rsidRDefault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олько стоят газеты? (52 р.)</w:t>
            </w:r>
          </w:p>
          <w:p w:rsidR="00151B8C" w:rsidRDefault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вопрос задачи?</w:t>
            </w:r>
          </w:p>
          <w:p w:rsidR="00151B8C" w:rsidRDefault="00151B8C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жем ли мы узнать сколько стоит одна газета?</w:t>
            </w:r>
          </w:p>
          <w:p w:rsidR="00151B8C" w:rsidRDefault="00151B8C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м действием? (делением)</w:t>
            </w:r>
          </w:p>
          <w:p w:rsidR="00151B8C" w:rsidRDefault="00151B8C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решение? (52/4)</w:t>
            </w:r>
          </w:p>
          <w:p w:rsidR="00151B8C" w:rsidRDefault="00151B8C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делить будем в столбик.</w:t>
            </w:r>
          </w:p>
          <w:p w:rsidR="00151B8C" w:rsidRDefault="00151B8C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ение записываем так:</w:t>
            </w:r>
          </w:p>
          <w:p w:rsidR="00151B8C" w:rsidRDefault="00804C34" w:rsidP="00151B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.45pt;margin-top:10.65pt;width:12pt;height:0;z-index:251659264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12.45pt;margin-top:3.15pt;width:0;height:7.5pt;z-index:251658240" o:connectortype="straight"/>
              </w:pict>
            </w:r>
            <w:r w:rsidR="00151B8C">
              <w:rPr>
                <w:sz w:val="24"/>
                <w:szCs w:val="24"/>
              </w:rPr>
              <w:t>52</w:t>
            </w:r>
            <w:r w:rsidR="006A2951">
              <w:rPr>
                <w:sz w:val="24"/>
                <w:szCs w:val="24"/>
              </w:rPr>
              <w:t xml:space="preserve">  4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A2951" w:rsidRDefault="00804C34" w:rsidP="00151B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-1.8pt;margin-top:8.9pt;width:14.25pt;height:.05pt;z-index:251660288" o:connectortype="straight"/>
              </w:pict>
            </w:r>
            <w:r w:rsidR="006A2951">
              <w:rPr>
                <w:sz w:val="24"/>
                <w:szCs w:val="24"/>
              </w:rPr>
              <w:t>4     13 (р.)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</w:t>
            </w:r>
          </w:p>
          <w:p w:rsidR="006A2951" w:rsidRDefault="00804C34" w:rsidP="00151B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4.2pt;margin-top:1.7pt;width:20.25pt;height:0;z-index:251661312" o:connectortype="straight"/>
              </w:pict>
            </w:r>
            <w:r w:rsidR="006A2951">
              <w:rPr>
                <w:sz w:val="24"/>
                <w:szCs w:val="24"/>
              </w:rPr>
              <w:t xml:space="preserve">       0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начале нужно определить сколько цифр в частном.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олько цифр в делимом? (2)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чит в частном будет 2 цифры.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ловно ставим 2 точки.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олько десятков в числе 52? (5)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лится ли 5 на 4 без остатка? (нет)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чит берём на десяток меньше.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е это будет число? (4дес.)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 десятка разделим на 4 десятка, сколько </w:t>
            </w:r>
            <w:r>
              <w:rPr>
                <w:sz w:val="24"/>
                <w:szCs w:val="24"/>
              </w:rPr>
              <w:lastRenderedPageBreak/>
              <w:t>получится десятков? (1)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десятков отнять 4 десятка, сколько останется? (1 десяток)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осим 2 единицы, какое получилось число? (12)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23">
              <w:rPr>
                <w:sz w:val="24"/>
                <w:szCs w:val="24"/>
              </w:rPr>
              <w:t>12 разделить на 4, будет? (3)</w:t>
            </w:r>
          </w:p>
          <w:p w:rsidR="00362223" w:rsidRDefault="00362223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е число  получилось в частном? (13)</w:t>
            </w:r>
          </w:p>
          <w:p w:rsidR="00362223" w:rsidRDefault="00362223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вопрос задачи?</w:t>
            </w:r>
          </w:p>
          <w:p w:rsidR="00362223" w:rsidRDefault="00362223" w:rsidP="0015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ответ? (Ответ:  13 рублей стоит одна газета)</w:t>
            </w:r>
          </w:p>
          <w:p w:rsidR="006A2951" w:rsidRDefault="006A2951" w:rsidP="00151B8C">
            <w:pPr>
              <w:rPr>
                <w:sz w:val="24"/>
                <w:szCs w:val="24"/>
              </w:rPr>
            </w:pPr>
          </w:p>
          <w:p w:rsidR="006A2951" w:rsidRDefault="006A2951" w:rsidP="00151B8C">
            <w:pPr>
              <w:rPr>
                <w:sz w:val="24"/>
                <w:szCs w:val="24"/>
              </w:rPr>
            </w:pPr>
          </w:p>
          <w:p w:rsidR="006A2951" w:rsidRPr="00151B8C" w:rsidRDefault="006A2951" w:rsidP="00151B8C">
            <w:pPr>
              <w:rPr>
                <w:sz w:val="24"/>
                <w:szCs w:val="24"/>
              </w:rPr>
            </w:pPr>
          </w:p>
        </w:tc>
      </w:tr>
      <w:tr w:rsidR="006F2A0D" w:rsidTr="006F2A0D">
        <w:tc>
          <w:tcPr>
            <w:tcW w:w="4785" w:type="dxa"/>
          </w:tcPr>
          <w:p w:rsidR="006F2A0D" w:rsidRDefault="00362223">
            <w:pPr>
              <w:rPr>
                <w:sz w:val="24"/>
                <w:szCs w:val="24"/>
              </w:rPr>
            </w:pPr>
            <w:r w:rsidRPr="00151B8C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151B8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2223">
              <w:rPr>
                <w:b/>
                <w:sz w:val="24"/>
                <w:szCs w:val="24"/>
              </w:rPr>
              <w:t>Проверка с учителем правильности</w:t>
            </w:r>
            <w:r>
              <w:rPr>
                <w:sz w:val="24"/>
                <w:szCs w:val="24"/>
              </w:rPr>
              <w:t xml:space="preserve"> </w:t>
            </w:r>
            <w:r w:rsidRPr="00362223">
              <w:rPr>
                <w:b/>
                <w:sz w:val="24"/>
                <w:szCs w:val="24"/>
              </w:rPr>
              <w:t>выполнения № 475</w:t>
            </w:r>
          </w:p>
        </w:tc>
        <w:tc>
          <w:tcPr>
            <w:tcW w:w="4786" w:type="dxa"/>
          </w:tcPr>
          <w:p w:rsidR="00362223" w:rsidRDefault="00362223" w:rsidP="00362223">
            <w:pPr>
              <w:rPr>
                <w:b/>
                <w:sz w:val="24"/>
                <w:szCs w:val="24"/>
              </w:rPr>
            </w:pPr>
            <w:r w:rsidRPr="00151B8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151B8C">
              <w:rPr>
                <w:b/>
                <w:sz w:val="24"/>
                <w:szCs w:val="24"/>
              </w:rPr>
              <w:t>. Первичное закрепление полученных ЗУНов</w:t>
            </w:r>
          </w:p>
          <w:p w:rsidR="00362223" w:rsidRPr="00362223" w:rsidRDefault="00362223" w:rsidP="00362223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№451</w:t>
            </w:r>
            <w:r>
              <w:rPr>
                <w:sz w:val="24"/>
                <w:szCs w:val="24"/>
              </w:rPr>
              <w:t xml:space="preserve"> -самостоятельно</w:t>
            </w:r>
          </w:p>
          <w:p w:rsidR="006F2A0D" w:rsidRDefault="006F2A0D">
            <w:pPr>
              <w:rPr>
                <w:sz w:val="24"/>
                <w:szCs w:val="24"/>
              </w:rPr>
            </w:pPr>
          </w:p>
        </w:tc>
      </w:tr>
      <w:tr w:rsidR="00362223" w:rsidTr="00D464C7">
        <w:tc>
          <w:tcPr>
            <w:tcW w:w="9571" w:type="dxa"/>
            <w:gridSpan w:val="2"/>
          </w:tcPr>
          <w:p w:rsidR="00362223" w:rsidRDefault="00362223" w:rsidP="00362223">
            <w:pPr>
              <w:jc w:val="center"/>
              <w:rPr>
                <w:b/>
                <w:sz w:val="24"/>
                <w:szCs w:val="24"/>
              </w:rPr>
            </w:pPr>
            <w:r w:rsidRPr="00151B8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Домашнее задание</w:t>
            </w:r>
          </w:p>
          <w:p w:rsidR="00362223" w:rsidRPr="00362223" w:rsidRDefault="00362223" w:rsidP="00362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8 правило, №476                                                  № 451 (4,5 столбик)</w:t>
            </w:r>
          </w:p>
        </w:tc>
      </w:tr>
      <w:tr w:rsidR="00362223" w:rsidTr="00D464C7">
        <w:tc>
          <w:tcPr>
            <w:tcW w:w="9571" w:type="dxa"/>
            <w:gridSpan w:val="2"/>
          </w:tcPr>
          <w:p w:rsidR="00362223" w:rsidRDefault="00362223" w:rsidP="00362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  <w:r>
              <w:rPr>
                <w:b/>
                <w:sz w:val="24"/>
                <w:szCs w:val="24"/>
              </w:rPr>
              <w:t>. Рефлексия</w:t>
            </w:r>
          </w:p>
          <w:p w:rsidR="00362223" w:rsidRPr="00362223" w:rsidRDefault="00362223" w:rsidP="00362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сть поднимут большой палец вверх те, кому понравился и был полезным урок.</w:t>
            </w:r>
          </w:p>
        </w:tc>
      </w:tr>
    </w:tbl>
    <w:p w:rsidR="007953CF" w:rsidRDefault="007953CF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</w:p>
    <w:p w:rsidR="00096FB3" w:rsidRDefault="00096F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рок № 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96FB3" w:rsidTr="00096FB3">
        <w:tc>
          <w:tcPr>
            <w:tcW w:w="4785" w:type="dxa"/>
          </w:tcPr>
          <w:p w:rsidR="00096FB3" w:rsidRDefault="0009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Сравнение дробей</w:t>
            </w:r>
          </w:p>
          <w:p w:rsidR="00096FB3" w:rsidRDefault="00096FB3" w:rsidP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закрепить навык сравнения дробей с одинаковыми знаменателями, учить сравнивать дроби с разными знаменателями</w:t>
            </w:r>
            <w:r w:rsidR="0049713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786" w:type="dxa"/>
          </w:tcPr>
          <w:p w:rsidR="00096FB3" w:rsidRDefault="0009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 Деление на однозначное число</w:t>
            </w:r>
          </w:p>
          <w:p w:rsidR="00096FB3" w:rsidRDefault="0009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Закрепить навык деления на однозначное число, учить решать задачи при помощи деления на однозначное число.</w:t>
            </w:r>
          </w:p>
          <w:p w:rsidR="00096FB3" w:rsidRDefault="00096FB3">
            <w:pPr>
              <w:rPr>
                <w:sz w:val="24"/>
                <w:szCs w:val="24"/>
              </w:rPr>
            </w:pPr>
          </w:p>
        </w:tc>
      </w:tr>
      <w:tr w:rsidR="00096FB3" w:rsidTr="00D464C7">
        <w:tc>
          <w:tcPr>
            <w:tcW w:w="9571" w:type="dxa"/>
            <w:gridSpan w:val="2"/>
          </w:tcPr>
          <w:p w:rsidR="00096FB3" w:rsidRPr="00096FB3" w:rsidRDefault="00096FB3" w:rsidP="00096FB3">
            <w:pPr>
              <w:jc w:val="center"/>
              <w:rPr>
                <w:b/>
                <w:sz w:val="24"/>
                <w:szCs w:val="24"/>
              </w:rPr>
            </w:pPr>
            <w:r w:rsidRPr="00096FB3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096FB3">
              <w:rPr>
                <w:b/>
                <w:sz w:val="24"/>
                <w:szCs w:val="24"/>
              </w:rPr>
              <w:t>Инициация</w:t>
            </w:r>
          </w:p>
        </w:tc>
      </w:tr>
      <w:tr w:rsidR="00096FB3" w:rsidTr="00D464C7">
        <w:tc>
          <w:tcPr>
            <w:tcW w:w="9571" w:type="dxa"/>
            <w:gridSpan w:val="2"/>
          </w:tcPr>
          <w:p w:rsidR="00096FB3" w:rsidRPr="002F65DD" w:rsidRDefault="00096FB3" w:rsidP="00096FB3">
            <w:pPr>
              <w:jc w:val="center"/>
              <w:rPr>
                <w:b/>
                <w:sz w:val="24"/>
                <w:szCs w:val="24"/>
              </w:rPr>
            </w:pPr>
            <w:r w:rsidRPr="002F65DD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2F65DD">
              <w:rPr>
                <w:b/>
                <w:sz w:val="24"/>
                <w:szCs w:val="24"/>
              </w:rPr>
              <w:t>Актуализация ранее изученного</w:t>
            </w:r>
          </w:p>
          <w:p w:rsidR="00096FB3" w:rsidRPr="002F65DD" w:rsidRDefault="00096FB3" w:rsidP="00096FB3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2F65DD">
              <w:rPr>
                <w:b/>
                <w:sz w:val="24"/>
                <w:szCs w:val="24"/>
              </w:rPr>
              <w:t>Устный счёт</w:t>
            </w:r>
          </w:p>
          <w:p w:rsidR="00096FB3" w:rsidRPr="00096FB3" w:rsidRDefault="00096FB3" w:rsidP="00096FB3">
            <w:pPr>
              <w:pStyle w:val="a4"/>
              <w:jc w:val="center"/>
              <w:rPr>
                <w:sz w:val="24"/>
                <w:szCs w:val="24"/>
              </w:rPr>
            </w:pPr>
            <w:r w:rsidRPr="00096FB3">
              <w:rPr>
                <w:sz w:val="24"/>
                <w:szCs w:val="24"/>
              </w:rPr>
              <w:t>Дикобраз в подарок сыну</w:t>
            </w:r>
          </w:p>
          <w:p w:rsidR="00096FB3" w:rsidRPr="00096FB3" w:rsidRDefault="00096FB3" w:rsidP="00096FB3">
            <w:pPr>
              <w:pStyle w:val="a4"/>
              <w:jc w:val="center"/>
              <w:rPr>
                <w:sz w:val="24"/>
                <w:szCs w:val="24"/>
              </w:rPr>
            </w:pPr>
            <w:r w:rsidRPr="00096FB3">
              <w:rPr>
                <w:sz w:val="24"/>
                <w:szCs w:val="24"/>
              </w:rPr>
              <w:t>Сделал счётную машину.</w:t>
            </w:r>
          </w:p>
          <w:p w:rsidR="00096FB3" w:rsidRPr="00096FB3" w:rsidRDefault="00096FB3" w:rsidP="00096FB3">
            <w:pPr>
              <w:pStyle w:val="a4"/>
              <w:rPr>
                <w:sz w:val="24"/>
                <w:szCs w:val="24"/>
              </w:rPr>
            </w:pPr>
            <w:r w:rsidRPr="00096FB3">
              <w:rPr>
                <w:sz w:val="24"/>
                <w:szCs w:val="24"/>
              </w:rPr>
              <w:t xml:space="preserve">                                                   К сожалению, она</w:t>
            </w:r>
          </w:p>
          <w:p w:rsidR="00096FB3" w:rsidRPr="00096FB3" w:rsidRDefault="00096FB3" w:rsidP="00096FB3">
            <w:pPr>
              <w:pStyle w:val="a4"/>
              <w:rPr>
                <w:sz w:val="24"/>
                <w:szCs w:val="24"/>
              </w:rPr>
            </w:pPr>
            <w:r w:rsidRPr="00096FB3">
              <w:rPr>
                <w:sz w:val="24"/>
                <w:szCs w:val="24"/>
              </w:rPr>
              <w:t xml:space="preserve">                                                   Недостаточно точна.</w:t>
            </w:r>
          </w:p>
          <w:p w:rsidR="00096FB3" w:rsidRPr="00096FB3" w:rsidRDefault="00096FB3" w:rsidP="00096FB3">
            <w:pPr>
              <w:pStyle w:val="a4"/>
              <w:rPr>
                <w:sz w:val="24"/>
                <w:szCs w:val="24"/>
              </w:rPr>
            </w:pPr>
            <w:r w:rsidRPr="00096FB3">
              <w:rPr>
                <w:sz w:val="24"/>
                <w:szCs w:val="24"/>
              </w:rPr>
              <w:t xml:space="preserve">                                                   Результаты перед вами-</w:t>
            </w:r>
          </w:p>
          <w:p w:rsidR="00096FB3" w:rsidRPr="00096FB3" w:rsidRDefault="00096FB3" w:rsidP="00096FB3">
            <w:pPr>
              <w:pStyle w:val="a4"/>
              <w:jc w:val="center"/>
              <w:rPr>
                <w:sz w:val="24"/>
                <w:szCs w:val="24"/>
              </w:rPr>
            </w:pPr>
            <w:r w:rsidRPr="00096FB3">
              <w:rPr>
                <w:sz w:val="24"/>
                <w:szCs w:val="24"/>
              </w:rPr>
              <w:t xml:space="preserve">     Быстро всё исправьте сами.</w:t>
            </w:r>
          </w:p>
          <w:p w:rsidR="00096FB3" w:rsidRPr="00096FB3" w:rsidRDefault="00096FB3" w:rsidP="00096FB3">
            <w:pPr>
              <w:pStyle w:val="a4"/>
              <w:jc w:val="center"/>
              <w:rPr>
                <w:sz w:val="24"/>
                <w:szCs w:val="24"/>
              </w:rPr>
            </w:pPr>
          </w:p>
          <w:p w:rsidR="00096FB3" w:rsidRDefault="00096FB3" w:rsidP="00096FB3">
            <w:pPr>
              <w:ind w:left="360"/>
              <w:rPr>
                <w:sz w:val="24"/>
                <w:szCs w:val="24"/>
              </w:rPr>
            </w:pPr>
            <w:r w:rsidRPr="00096FB3">
              <w:rPr>
                <w:sz w:val="24"/>
                <w:szCs w:val="24"/>
              </w:rPr>
              <w:t>83-17</w:t>
            </w:r>
            <w:r>
              <w:rPr>
                <w:sz w:val="24"/>
                <w:szCs w:val="24"/>
              </w:rPr>
              <w:t>=56 (66)                                                                                     15/3=4 (5)</w:t>
            </w:r>
          </w:p>
          <w:p w:rsidR="00096FB3" w:rsidRDefault="00096FB3" w:rsidP="00096F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-172=104                                                                                       35/7=5</w:t>
            </w:r>
          </w:p>
          <w:p w:rsidR="00096FB3" w:rsidRDefault="00096FB3" w:rsidP="00096F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15=116 (120)                                                                                48/6=4 (8)</w:t>
            </w:r>
          </w:p>
          <w:p w:rsidR="00096FB3" w:rsidRDefault="00096FB3" w:rsidP="00096F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+110=650                                                                                        81/9=9</w:t>
            </w:r>
          </w:p>
          <w:p w:rsidR="00096FB3" w:rsidRDefault="00096FB3" w:rsidP="00096F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-200=600                                                                                         72/8=9</w:t>
            </w:r>
          </w:p>
          <w:p w:rsidR="00147D29" w:rsidRDefault="002F65DD" w:rsidP="002F65D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сколько примеров в целом задании? (5)</w:t>
            </w:r>
          </w:p>
          <w:p w:rsidR="002F65DD" w:rsidRDefault="002F65DD" w:rsidP="002F65DD">
            <w:pPr>
              <w:ind w:left="36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ая часть примеров с ошибками? (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  <w:p w:rsidR="002F65DD" w:rsidRDefault="002F65DD" w:rsidP="002F65DD">
            <w:pPr>
              <w:ind w:left="36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Какая часть примеров решена верно?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  <w:p w:rsidR="002F65DD" w:rsidRDefault="002F65DD" w:rsidP="002F65DD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F65DD">
              <w:rPr>
                <w:b/>
                <w:sz w:val="24"/>
                <w:szCs w:val="24"/>
              </w:rPr>
              <w:t>2. Арифметический диктант</w:t>
            </w:r>
          </w:p>
          <w:p w:rsidR="002F65DD" w:rsidRDefault="002F65DD" w:rsidP="002F65D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Запишите дроби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;                                       Запишите частное чисел </w:t>
            </w:r>
          </w:p>
          <w:p w:rsidR="002F65DD" w:rsidRDefault="002F65DD" w:rsidP="002F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Запишите дробь, у которой                               </w:t>
            </w:r>
            <w:r>
              <w:rPr>
                <w:rFonts w:eastAsiaTheme="minorEastAsia"/>
                <w:sz w:val="24"/>
                <w:szCs w:val="24"/>
              </w:rPr>
              <w:t>*6 и3</w:t>
            </w:r>
          </w:p>
          <w:p w:rsidR="002F65DD" w:rsidRDefault="002F65DD" w:rsidP="002F65D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числитель 5, знаменатель 9                </w:t>
            </w:r>
            <w:r w:rsidR="009A16E3">
              <w:rPr>
                <w:rFonts w:eastAsiaTheme="minorEastAsia"/>
                <w:sz w:val="24"/>
                <w:szCs w:val="24"/>
              </w:rPr>
              <w:t xml:space="preserve">                </w:t>
            </w:r>
            <w:r>
              <w:rPr>
                <w:rFonts w:eastAsiaTheme="minorEastAsia"/>
                <w:sz w:val="24"/>
                <w:szCs w:val="24"/>
              </w:rPr>
              <w:t xml:space="preserve">*10 и 5              </w:t>
            </w:r>
          </w:p>
          <w:p w:rsidR="002F65DD" w:rsidRDefault="002F65DD" w:rsidP="009A16E3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A16E3">
              <w:rPr>
                <w:sz w:val="24"/>
                <w:szCs w:val="24"/>
              </w:rPr>
              <w:t xml:space="preserve"> Запишите дробь, у которой</w:t>
            </w:r>
            <w:r w:rsidR="009A16E3">
              <w:rPr>
                <w:sz w:val="24"/>
                <w:szCs w:val="24"/>
              </w:rPr>
              <w:tab/>
              <w:t xml:space="preserve">               *15 и 3</w:t>
            </w:r>
          </w:p>
          <w:p w:rsidR="009A16E3" w:rsidRDefault="009A16E3" w:rsidP="002F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атель 3, числитель 1</w:t>
            </w:r>
          </w:p>
          <w:p w:rsidR="009A16E3" w:rsidRPr="002F65DD" w:rsidRDefault="009A16E3" w:rsidP="009A16E3">
            <w:pPr>
              <w:tabs>
                <w:tab w:val="left" w:pos="49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: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                                            2, 2, 5</w:t>
            </w:r>
          </w:p>
        </w:tc>
      </w:tr>
      <w:tr w:rsidR="009A16E3" w:rsidTr="00D464C7">
        <w:tc>
          <w:tcPr>
            <w:tcW w:w="9571" w:type="dxa"/>
            <w:gridSpan w:val="2"/>
          </w:tcPr>
          <w:p w:rsidR="009A16E3" w:rsidRDefault="009A16E3" w:rsidP="009A1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9A16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крепление полученных ранее ЗУНов</w:t>
            </w:r>
          </w:p>
          <w:p w:rsidR="009A16E3" w:rsidRDefault="009A16E3" w:rsidP="009A1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ообщение темы и цели урока</w:t>
            </w:r>
          </w:p>
          <w:p w:rsidR="009A16E3" w:rsidRDefault="009A16E3" w:rsidP="009A1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пись в тетрадь числа, классной работы и темы урока</w:t>
            </w:r>
          </w:p>
          <w:p w:rsidR="009A16E3" w:rsidRPr="009A16E3" w:rsidRDefault="009A16E3" w:rsidP="009A1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Работа по учебнику</w:t>
            </w:r>
          </w:p>
        </w:tc>
      </w:tr>
      <w:tr w:rsidR="00096FB3" w:rsidTr="00096FB3">
        <w:tc>
          <w:tcPr>
            <w:tcW w:w="4785" w:type="dxa"/>
          </w:tcPr>
          <w:p w:rsidR="00096FB3" w:rsidRDefault="009A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7</w:t>
            </w:r>
          </w:p>
          <w:p w:rsidR="009A16E3" w:rsidRDefault="009A16E3" w:rsidP="009A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прорабатывание номера</w:t>
            </w:r>
          </w:p>
          <w:p w:rsidR="009A16E3" w:rsidRDefault="009A16E3" w:rsidP="009A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чертите одну под другой четыре полоски</w:t>
            </w:r>
          </w:p>
          <w:p w:rsidR="009A16E3" w:rsidRDefault="009A16E3" w:rsidP="009A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ервую полоску оставьте целой, вторую разделите на две равные части, третью на четыре равные части, четвёртую на восемь равных частей.</w:t>
            </w:r>
          </w:p>
          <w:p w:rsidR="009A16E3" w:rsidRDefault="009A16E3" w:rsidP="009A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означьте полученные части дробью</w:t>
            </w:r>
            <w:r w:rsidR="00FA18D7">
              <w:rPr>
                <w:sz w:val="24"/>
                <w:szCs w:val="24"/>
              </w:rPr>
              <w:t>.</w:t>
            </w:r>
          </w:p>
          <w:p w:rsidR="00FA18D7" w:rsidRDefault="00FA18D7" w:rsidP="009A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аштрихуйте первую полоску полностью, во второй1/2 часть (т.е. половину)</w:t>
            </w:r>
            <w:r w:rsidR="00F86429">
              <w:rPr>
                <w:sz w:val="24"/>
                <w:szCs w:val="24"/>
              </w:rPr>
              <w:t>, в третьей ¼, в четвёртой 1/8 части</w:t>
            </w:r>
          </w:p>
          <w:p w:rsidR="00F86429" w:rsidRDefault="00F86429" w:rsidP="009A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азовите  числители данных дробей</w:t>
            </w:r>
          </w:p>
          <w:p w:rsidR="00F86429" w:rsidRDefault="00F86429" w:rsidP="009A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 какие? (равные)</w:t>
            </w:r>
          </w:p>
          <w:p w:rsidR="00F86429" w:rsidRDefault="00F86429" w:rsidP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86429">
              <w:rPr>
                <w:sz w:val="24"/>
                <w:szCs w:val="24"/>
              </w:rPr>
              <w:t>Что можно сказать о знаменателях? (</w:t>
            </w:r>
            <w:r>
              <w:rPr>
                <w:sz w:val="24"/>
                <w:szCs w:val="24"/>
              </w:rPr>
              <w:t>они разные, не равны)</w:t>
            </w:r>
          </w:p>
          <w:p w:rsidR="00F86429" w:rsidRDefault="00F86429" w:rsidP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Пользуясь рисунком, сравните дроби</w:t>
            </w:r>
          </w:p>
          <w:p w:rsidR="00F86429" w:rsidRDefault="00804C34" w:rsidP="00F86429">
            <w:pPr>
              <w:rPr>
                <w:rFonts w:eastAsiaTheme="minorEastAsia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F86429">
              <w:rPr>
                <w:rFonts w:eastAsiaTheme="minorEastAsia"/>
                <w:sz w:val="24"/>
                <w:szCs w:val="24"/>
              </w:rPr>
              <w:t xml:space="preserve">   </w:t>
            </w:r>
            <w:r w:rsidR="00F86429">
              <w:rPr>
                <w:rFonts w:eastAsiaTheme="minorEastAsia" w:cs="Times New Roman"/>
                <w:sz w:val="24"/>
                <w:szCs w:val="24"/>
              </w:rPr>
              <w:t>&gt;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4</m:t>
                  </m:r>
                </m:den>
              </m:f>
            </m:oMath>
          </w:p>
          <w:p w:rsidR="00F86429" w:rsidRDefault="00804C34" w:rsidP="00F86429">
            <w:pPr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="00F86429">
              <w:rPr>
                <w:rFonts w:eastAsiaTheme="minorEastAsia"/>
                <w:sz w:val="24"/>
                <w:szCs w:val="24"/>
              </w:rPr>
              <w:t xml:space="preserve"> </w:t>
            </w:r>
            <w:r w:rsidR="00F86429">
              <w:rPr>
                <w:rFonts w:eastAsiaTheme="minorEastAsia" w:cs="Times New Roman"/>
                <w:sz w:val="24"/>
                <w:szCs w:val="24"/>
              </w:rPr>
              <w:t>&lt;</w:t>
            </w:r>
            <w:r w:rsidR="00F86429">
              <w:rPr>
                <w:rFonts w:eastAsiaTheme="minorEastAsia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F86429" w:rsidRDefault="00F86429" w:rsidP="00F864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Из двух дробей с одинаковыми числителями та дробь больше знаменатель, которой меньше.</w:t>
            </w:r>
          </w:p>
          <w:p w:rsidR="00F86429" w:rsidRDefault="00F86429" w:rsidP="00F864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амостоятельное выполнение работы в тетради</w:t>
            </w:r>
          </w:p>
          <w:p w:rsidR="0082693E" w:rsidRPr="00F86429" w:rsidRDefault="0082693E" w:rsidP="00F86429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Ребята, прочитайте самостоятельно правило.</w:t>
            </w:r>
          </w:p>
        </w:tc>
        <w:tc>
          <w:tcPr>
            <w:tcW w:w="4786" w:type="dxa"/>
          </w:tcPr>
          <w:p w:rsidR="009A16E3" w:rsidRDefault="009A1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452 </w:t>
            </w:r>
          </w:p>
          <w:p w:rsidR="00096FB3" w:rsidRDefault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A16E3">
              <w:rPr>
                <w:sz w:val="24"/>
                <w:szCs w:val="24"/>
              </w:rPr>
              <w:t>ченики читают задачу самостоятельно</w:t>
            </w:r>
          </w:p>
          <w:p w:rsidR="00F86429" w:rsidRDefault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задачей.</w:t>
            </w:r>
          </w:p>
          <w:p w:rsidR="00F86429" w:rsidRDefault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ывается вслух учеником, затем учителем.</w:t>
            </w:r>
          </w:p>
          <w:p w:rsidR="00F86429" w:rsidRDefault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ком идёт речь в задаче?</w:t>
            </w:r>
          </w:p>
          <w:p w:rsidR="00F86429" w:rsidRDefault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известно об отце?</w:t>
            </w:r>
          </w:p>
          <w:p w:rsidR="00F86429" w:rsidRDefault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вестно ли сколько лет дочери?</w:t>
            </w:r>
          </w:p>
          <w:p w:rsidR="00F86429" w:rsidRDefault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 что известно?</w:t>
            </w:r>
          </w:p>
          <w:p w:rsidR="00F86429" w:rsidRDefault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ложе, значит дочери меньше или больше лет, чем отцу?</w:t>
            </w:r>
          </w:p>
          <w:p w:rsidR="00F86429" w:rsidRDefault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жем ли мы узнать, сколько лет дочери?</w:t>
            </w:r>
          </w:p>
          <w:p w:rsidR="00F86429" w:rsidRDefault="00F8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м действием?</w:t>
            </w:r>
          </w:p>
          <w:p w:rsidR="00F86429" w:rsidRDefault="00804C3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18.45pt;margin-top:12.1pt;width:0;height:21pt;z-index:251662336" o:connectortype="straight"/>
              </w:pict>
            </w:r>
            <w:r w:rsidR="00F86429">
              <w:rPr>
                <w:sz w:val="24"/>
                <w:szCs w:val="24"/>
              </w:rPr>
              <w:t>-Назовите его.</w:t>
            </w:r>
          </w:p>
          <w:p w:rsidR="00F86429" w:rsidRDefault="00804C3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18.45pt;margin-top:12.5pt;width:18pt;height:.75pt;flip:y;z-index:251663360" o:connectortype="straight"/>
              </w:pict>
            </w:r>
            <w:r w:rsidR="00F86429">
              <w:rPr>
                <w:sz w:val="24"/>
                <w:szCs w:val="24"/>
              </w:rPr>
              <w:t>51</w:t>
            </w:r>
            <w:r w:rsidR="00F36960">
              <w:rPr>
                <w:sz w:val="24"/>
                <w:szCs w:val="24"/>
              </w:rPr>
              <w:t xml:space="preserve">      3</w:t>
            </w:r>
          </w:p>
          <w:p w:rsidR="00F36960" w:rsidRDefault="00F36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17(л)</w:t>
            </w:r>
          </w:p>
          <w:p w:rsidR="00F36960" w:rsidRDefault="00804C3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-4.8pt;margin-top:11.9pt;width:16.5pt;height:0;z-index:251664384" o:connectortype="straight"/>
              </w:pict>
            </w:r>
            <w:r w:rsidR="00F36960">
              <w:rPr>
                <w:sz w:val="24"/>
                <w:szCs w:val="24"/>
              </w:rPr>
              <w:t>3</w:t>
            </w:r>
          </w:p>
          <w:p w:rsidR="00F86429" w:rsidRDefault="00F36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F36960" w:rsidRDefault="00F36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36960" w:rsidRDefault="00804C3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-1.8pt;margin-top:12.85pt;width:21pt;height:.75pt;flip:y;z-index:251665408" o:connectortype="straight"/>
              </w:pict>
            </w:r>
            <w:r w:rsidR="00F36960">
              <w:rPr>
                <w:sz w:val="24"/>
                <w:szCs w:val="24"/>
              </w:rPr>
              <w:t>21</w:t>
            </w:r>
          </w:p>
          <w:p w:rsidR="00F36960" w:rsidRDefault="00F36960" w:rsidP="00F36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  <w:p w:rsidR="0082693E" w:rsidRDefault="0082693E" w:rsidP="00F36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тайте вопрос задачи.</w:t>
            </w:r>
          </w:p>
          <w:p w:rsidR="0082693E" w:rsidRDefault="0082693E" w:rsidP="00F36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ветили ли мы на вопрос задачи?</w:t>
            </w:r>
          </w:p>
          <w:p w:rsidR="0082693E" w:rsidRDefault="0082693E" w:rsidP="00F36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ответ? (17 лет дочери)</w:t>
            </w:r>
          </w:p>
          <w:p w:rsidR="0082693E" w:rsidRDefault="0082693E" w:rsidP="00F36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2 (2) – самостоятельное выполнение номера</w:t>
            </w:r>
          </w:p>
          <w:p w:rsidR="0082693E" w:rsidRPr="00F36960" w:rsidRDefault="0082693E" w:rsidP="00F36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номера с учителем.</w:t>
            </w:r>
          </w:p>
        </w:tc>
      </w:tr>
      <w:tr w:rsidR="0082693E" w:rsidRPr="0082693E" w:rsidTr="00D464C7">
        <w:tc>
          <w:tcPr>
            <w:tcW w:w="9571" w:type="dxa"/>
            <w:gridSpan w:val="2"/>
          </w:tcPr>
          <w:p w:rsidR="0082693E" w:rsidRPr="0082693E" w:rsidRDefault="0082693E" w:rsidP="0082693E">
            <w:pPr>
              <w:jc w:val="center"/>
              <w:rPr>
                <w:b/>
                <w:sz w:val="24"/>
                <w:szCs w:val="24"/>
              </w:rPr>
            </w:pPr>
            <w:r w:rsidRPr="0082693E">
              <w:rPr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82693E">
              <w:rPr>
                <w:b/>
                <w:sz w:val="24"/>
                <w:szCs w:val="24"/>
              </w:rPr>
              <w:t>Физкультминутка</w:t>
            </w:r>
          </w:p>
        </w:tc>
      </w:tr>
      <w:tr w:rsidR="0082693E" w:rsidTr="00D464C7">
        <w:tc>
          <w:tcPr>
            <w:tcW w:w="9571" w:type="dxa"/>
            <w:gridSpan w:val="2"/>
          </w:tcPr>
          <w:p w:rsidR="0082693E" w:rsidRPr="0082693E" w:rsidRDefault="0082693E" w:rsidP="00826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 Работа по закреплению ЗУНов</w:t>
            </w:r>
          </w:p>
        </w:tc>
      </w:tr>
      <w:tr w:rsidR="00096FB3" w:rsidTr="00096FB3">
        <w:tc>
          <w:tcPr>
            <w:tcW w:w="4785" w:type="dxa"/>
          </w:tcPr>
          <w:p w:rsidR="00096FB3" w:rsidRDefault="0082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8</w:t>
            </w:r>
          </w:p>
          <w:p w:rsidR="0082693E" w:rsidRDefault="0082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авните дроби.</w:t>
            </w:r>
          </w:p>
          <w:p w:rsidR="0082693E" w:rsidRDefault="0082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давайте вспомним правило сравнение дробей с одинаковыми числителями</w:t>
            </w:r>
          </w:p>
          <w:p w:rsidR="0082693E" w:rsidRDefault="0082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омера самостоятельно</w:t>
            </w: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выполнения задания</w:t>
            </w:r>
          </w:p>
        </w:tc>
        <w:tc>
          <w:tcPr>
            <w:tcW w:w="4786" w:type="dxa"/>
          </w:tcPr>
          <w:p w:rsidR="00096FB3" w:rsidRDefault="0082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2 (3)</w:t>
            </w:r>
          </w:p>
          <w:p w:rsidR="0082693E" w:rsidRDefault="0082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тайте задачу</w:t>
            </w:r>
          </w:p>
          <w:p w:rsidR="0082693E" w:rsidRDefault="0082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вопрос задачи?</w:t>
            </w:r>
          </w:p>
          <w:p w:rsidR="0082693E" w:rsidRDefault="0082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жем ли мы сразу ответить на вопрос задачи?</w:t>
            </w:r>
          </w:p>
          <w:p w:rsidR="0082693E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 скольких действий состоит решение задачи?</w:t>
            </w:r>
          </w:p>
          <w:p w:rsidR="005346A9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найдёте первым действием?</w:t>
            </w:r>
          </w:p>
          <w:p w:rsidR="005346A9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первое действие.</w:t>
            </w:r>
          </w:p>
          <w:p w:rsidR="005346A9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найдём вторым действием?</w:t>
            </w:r>
          </w:p>
          <w:p w:rsidR="005346A9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второе действие.</w:t>
            </w:r>
          </w:p>
          <w:p w:rsidR="005346A9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:</w:t>
            </w:r>
          </w:p>
          <w:p w:rsidR="005346A9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39=3 (г.)</w:t>
            </w:r>
          </w:p>
          <w:p w:rsidR="005346A9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3=14 (р.)</w:t>
            </w:r>
          </w:p>
          <w:p w:rsidR="005346A9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 в 14 раз сын моложе отца.</w:t>
            </w: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5346A9" w:rsidRDefault="005346A9">
            <w:pPr>
              <w:rPr>
                <w:sz w:val="24"/>
                <w:szCs w:val="24"/>
              </w:rPr>
            </w:pPr>
          </w:p>
          <w:p w:rsidR="0082693E" w:rsidRDefault="0082693E">
            <w:pPr>
              <w:rPr>
                <w:sz w:val="24"/>
                <w:szCs w:val="24"/>
              </w:rPr>
            </w:pPr>
          </w:p>
        </w:tc>
      </w:tr>
      <w:tr w:rsidR="005346A9" w:rsidTr="00D464C7">
        <w:tc>
          <w:tcPr>
            <w:tcW w:w="9571" w:type="dxa"/>
            <w:gridSpan w:val="2"/>
          </w:tcPr>
          <w:p w:rsidR="005346A9" w:rsidRPr="005346A9" w:rsidRDefault="005346A9" w:rsidP="00534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I </w:t>
            </w:r>
            <w:r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5346A9" w:rsidTr="005346A9">
        <w:tc>
          <w:tcPr>
            <w:tcW w:w="4785" w:type="dxa"/>
          </w:tcPr>
          <w:p w:rsidR="005346A9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0, №479, стр. 119-выучить правило</w:t>
            </w:r>
          </w:p>
        </w:tc>
        <w:tc>
          <w:tcPr>
            <w:tcW w:w="4786" w:type="dxa"/>
          </w:tcPr>
          <w:p w:rsidR="005346A9" w:rsidRDefault="0053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2 (4)</w:t>
            </w:r>
          </w:p>
        </w:tc>
      </w:tr>
      <w:tr w:rsidR="005346A9" w:rsidTr="00D464C7">
        <w:tc>
          <w:tcPr>
            <w:tcW w:w="9571" w:type="dxa"/>
            <w:gridSpan w:val="2"/>
          </w:tcPr>
          <w:p w:rsidR="005346A9" w:rsidRDefault="005346A9" w:rsidP="00534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  <w:r w:rsidRPr="005346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флексия</w:t>
            </w:r>
          </w:p>
          <w:p w:rsidR="005346A9" w:rsidRPr="005346A9" w:rsidRDefault="00804C34" w:rsidP="005346A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4" type="#_x0000_t96" style="position:absolute;left:0;text-align:left;margin-left:105.45pt;margin-top:12.65pt;width:14.25pt;height:13.15pt;z-index:251666432"/>
              </w:pict>
            </w:r>
            <w:r w:rsidR="005346A9">
              <w:rPr>
                <w:sz w:val="24"/>
                <w:szCs w:val="24"/>
              </w:rPr>
              <w:t>Спасибо за урок, ребята! Сегодня вы очень хорошо потрудились, поэтому получаете по смайлику.</w:t>
            </w:r>
          </w:p>
        </w:tc>
      </w:tr>
    </w:tbl>
    <w:p w:rsidR="00096FB3" w:rsidRDefault="00096FB3">
      <w:pPr>
        <w:rPr>
          <w:sz w:val="24"/>
          <w:szCs w:val="24"/>
        </w:rPr>
      </w:pPr>
    </w:p>
    <w:p w:rsidR="00604BAD" w:rsidRDefault="00604BAD">
      <w:pPr>
        <w:rPr>
          <w:sz w:val="24"/>
          <w:szCs w:val="24"/>
        </w:rPr>
      </w:pPr>
    </w:p>
    <w:p w:rsidR="00604BAD" w:rsidRDefault="00604BAD">
      <w:pPr>
        <w:rPr>
          <w:sz w:val="24"/>
          <w:szCs w:val="24"/>
        </w:rPr>
      </w:pPr>
    </w:p>
    <w:p w:rsidR="00604BAD" w:rsidRDefault="00604BAD">
      <w:pPr>
        <w:rPr>
          <w:sz w:val="24"/>
          <w:szCs w:val="24"/>
        </w:rPr>
      </w:pPr>
    </w:p>
    <w:p w:rsidR="00604BAD" w:rsidRDefault="00604BAD">
      <w:pPr>
        <w:rPr>
          <w:sz w:val="24"/>
          <w:szCs w:val="24"/>
        </w:rPr>
      </w:pPr>
    </w:p>
    <w:p w:rsidR="00604BAD" w:rsidRDefault="00604BAD">
      <w:pPr>
        <w:rPr>
          <w:sz w:val="24"/>
          <w:szCs w:val="24"/>
        </w:rPr>
      </w:pPr>
    </w:p>
    <w:p w:rsidR="00604BAD" w:rsidRDefault="00604BAD">
      <w:pPr>
        <w:rPr>
          <w:sz w:val="24"/>
          <w:szCs w:val="24"/>
        </w:rPr>
      </w:pPr>
    </w:p>
    <w:p w:rsidR="00604BAD" w:rsidRDefault="00604BAD">
      <w:pPr>
        <w:rPr>
          <w:sz w:val="24"/>
          <w:szCs w:val="24"/>
        </w:rPr>
      </w:pPr>
    </w:p>
    <w:p w:rsidR="00604BAD" w:rsidRDefault="00604BAD">
      <w:pPr>
        <w:rPr>
          <w:sz w:val="24"/>
          <w:szCs w:val="24"/>
        </w:rPr>
      </w:pPr>
    </w:p>
    <w:p w:rsidR="00604BAD" w:rsidRDefault="00604BAD">
      <w:pPr>
        <w:rPr>
          <w:sz w:val="24"/>
          <w:szCs w:val="24"/>
        </w:rPr>
      </w:pPr>
    </w:p>
    <w:p w:rsidR="00604BAD" w:rsidRDefault="00604B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рок № 3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4BAD" w:rsidTr="00604BAD">
        <w:tc>
          <w:tcPr>
            <w:tcW w:w="4785" w:type="dxa"/>
          </w:tcPr>
          <w:p w:rsidR="00604BAD" w:rsidRPr="00604BAD" w:rsidRDefault="00604BAD">
            <w:pPr>
              <w:rPr>
                <w:b/>
                <w:sz w:val="24"/>
                <w:szCs w:val="24"/>
              </w:rPr>
            </w:pPr>
            <w:r w:rsidRPr="00604BAD">
              <w:rPr>
                <w:b/>
                <w:sz w:val="24"/>
                <w:szCs w:val="24"/>
              </w:rPr>
              <w:t>Тема: Сравнение дробей</w:t>
            </w:r>
          </w:p>
          <w:p w:rsidR="00604BAD" w:rsidRDefault="00604BAD" w:rsidP="00604BAD">
            <w:pPr>
              <w:rPr>
                <w:sz w:val="24"/>
                <w:szCs w:val="24"/>
              </w:rPr>
            </w:pPr>
            <w:r w:rsidRPr="00604BAD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закрепить ЗУНы  учащихся по данной теме, отрабатывать навык сравнения дробей с одинаковыми и с разными знаменателями; </w:t>
            </w:r>
            <w:r w:rsidR="00497134">
              <w:rPr>
                <w:sz w:val="24"/>
                <w:szCs w:val="24"/>
              </w:rPr>
              <w:t xml:space="preserve">контроль знаний по теме; </w:t>
            </w:r>
            <w:r>
              <w:rPr>
                <w:sz w:val="24"/>
                <w:szCs w:val="24"/>
              </w:rPr>
              <w:t>развивать логическое мышление учеников</w:t>
            </w:r>
            <w:r w:rsidR="00497134">
              <w:rPr>
                <w:sz w:val="24"/>
                <w:szCs w:val="24"/>
              </w:rPr>
              <w:t xml:space="preserve">. </w:t>
            </w:r>
          </w:p>
          <w:p w:rsidR="00604BAD" w:rsidRDefault="00AB2E59" w:rsidP="00AB2E59">
            <w:pPr>
              <w:rPr>
                <w:sz w:val="24"/>
                <w:szCs w:val="24"/>
              </w:rPr>
            </w:pPr>
            <w:r w:rsidRPr="00AB2E59">
              <w:rPr>
                <w:b/>
                <w:sz w:val="24"/>
                <w:szCs w:val="24"/>
              </w:rPr>
              <w:t>Вид урока:</w:t>
            </w:r>
            <w:r>
              <w:rPr>
                <w:sz w:val="24"/>
                <w:szCs w:val="24"/>
              </w:rPr>
              <w:t xml:space="preserve"> урок-закрепление</w:t>
            </w:r>
          </w:p>
          <w:p w:rsidR="00AB2E59" w:rsidRDefault="00AB2E59" w:rsidP="00AB2E59">
            <w:pPr>
              <w:rPr>
                <w:sz w:val="24"/>
                <w:szCs w:val="24"/>
              </w:rPr>
            </w:pPr>
            <w:r w:rsidRPr="00AB2E59">
              <w:rPr>
                <w:b/>
                <w:sz w:val="24"/>
                <w:szCs w:val="24"/>
              </w:rPr>
              <w:t>Тип урока</w:t>
            </w:r>
            <w:r>
              <w:rPr>
                <w:sz w:val="24"/>
                <w:szCs w:val="24"/>
              </w:rPr>
              <w:t>: комбинированный</w:t>
            </w:r>
          </w:p>
        </w:tc>
        <w:tc>
          <w:tcPr>
            <w:tcW w:w="4786" w:type="dxa"/>
          </w:tcPr>
          <w:p w:rsidR="00604BAD" w:rsidRDefault="00604BAD">
            <w:pPr>
              <w:rPr>
                <w:b/>
                <w:sz w:val="24"/>
                <w:szCs w:val="24"/>
              </w:rPr>
            </w:pPr>
            <w:r w:rsidRPr="00604BAD">
              <w:rPr>
                <w:b/>
                <w:sz w:val="24"/>
                <w:szCs w:val="24"/>
              </w:rPr>
              <w:t>Тема: Проверка умножения</w:t>
            </w:r>
          </w:p>
          <w:p w:rsidR="00604BAD" w:rsidRDefault="00604B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формировать знания учеников по теме проверка умножения, учить проверять умножение с помощью деления и умножения; развивать логическое мышление учеников</w:t>
            </w:r>
          </w:p>
          <w:p w:rsidR="00AB2E59" w:rsidRDefault="00AB2E59">
            <w:pPr>
              <w:rPr>
                <w:sz w:val="24"/>
                <w:szCs w:val="24"/>
              </w:rPr>
            </w:pPr>
            <w:r w:rsidRPr="00AB2E59">
              <w:rPr>
                <w:b/>
                <w:sz w:val="24"/>
                <w:szCs w:val="24"/>
              </w:rPr>
              <w:t>Вид урока</w:t>
            </w:r>
            <w:r>
              <w:rPr>
                <w:sz w:val="24"/>
                <w:szCs w:val="24"/>
              </w:rPr>
              <w:t>: изучение новой темы</w:t>
            </w:r>
          </w:p>
          <w:p w:rsidR="00AB2E59" w:rsidRPr="00604BAD" w:rsidRDefault="00AB2E59">
            <w:pPr>
              <w:rPr>
                <w:sz w:val="24"/>
                <w:szCs w:val="24"/>
              </w:rPr>
            </w:pPr>
            <w:r w:rsidRPr="00AB2E59">
              <w:rPr>
                <w:b/>
                <w:sz w:val="24"/>
                <w:szCs w:val="24"/>
              </w:rPr>
              <w:t>Тип урока</w:t>
            </w:r>
            <w:r>
              <w:rPr>
                <w:sz w:val="24"/>
                <w:szCs w:val="24"/>
              </w:rPr>
              <w:t>: комбинированный</w:t>
            </w:r>
          </w:p>
        </w:tc>
      </w:tr>
      <w:tr w:rsidR="00AB2E59" w:rsidTr="00D464C7">
        <w:tc>
          <w:tcPr>
            <w:tcW w:w="9571" w:type="dxa"/>
            <w:gridSpan w:val="2"/>
          </w:tcPr>
          <w:p w:rsidR="00AB2E59" w:rsidRPr="00AB2E59" w:rsidRDefault="00AB2E59" w:rsidP="00AB2E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д урока</w:t>
            </w:r>
          </w:p>
        </w:tc>
      </w:tr>
      <w:tr w:rsidR="00AB2E59" w:rsidTr="00D464C7">
        <w:tc>
          <w:tcPr>
            <w:tcW w:w="9571" w:type="dxa"/>
            <w:gridSpan w:val="2"/>
          </w:tcPr>
          <w:p w:rsidR="00AB2E59" w:rsidRPr="00AB2E59" w:rsidRDefault="00AB2E59" w:rsidP="00AB2E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Инициация</w:t>
            </w:r>
          </w:p>
        </w:tc>
      </w:tr>
      <w:tr w:rsidR="00AB2E59" w:rsidTr="00D464C7">
        <w:tc>
          <w:tcPr>
            <w:tcW w:w="9571" w:type="dxa"/>
            <w:gridSpan w:val="2"/>
          </w:tcPr>
          <w:p w:rsidR="00AB2E59" w:rsidRDefault="00AB2E59" w:rsidP="00AB2E59">
            <w:pPr>
              <w:jc w:val="center"/>
              <w:rPr>
                <w:sz w:val="24"/>
                <w:szCs w:val="24"/>
              </w:rPr>
            </w:pPr>
            <w:r w:rsidRPr="002F65DD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2F65DD">
              <w:rPr>
                <w:b/>
                <w:sz w:val="24"/>
                <w:szCs w:val="24"/>
              </w:rPr>
              <w:t>Актуализация ранее изученного</w:t>
            </w:r>
          </w:p>
        </w:tc>
      </w:tr>
      <w:tr w:rsidR="00604BAD" w:rsidTr="00604BAD">
        <w:tc>
          <w:tcPr>
            <w:tcW w:w="4785" w:type="dxa"/>
          </w:tcPr>
          <w:p w:rsidR="00604BAD" w:rsidRDefault="00AB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Фронтальный опрос</w:t>
            </w:r>
          </w:p>
          <w:p w:rsidR="00AB2E59" w:rsidRDefault="00AB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сравнить две дроби с разными знаменателями?</w:t>
            </w:r>
          </w:p>
          <w:p w:rsidR="00AB2E59" w:rsidRDefault="00AB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кажите правило сравнения дробей с одинаковыми знаменателями?</w:t>
            </w:r>
          </w:p>
          <w:p w:rsidR="00AB2E59" w:rsidRDefault="00AB2E59" w:rsidP="00AB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абота по карточкам</w:t>
            </w:r>
          </w:p>
          <w:p w:rsidR="00AB2E59" w:rsidRDefault="00AB2E59" w:rsidP="00AB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№1        Карточка №</w:t>
            </w:r>
          </w:p>
          <w:p w:rsidR="00AB2E59" w:rsidRDefault="00AB2E59" w:rsidP="00AB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:             Сравните:</w:t>
            </w:r>
          </w:p>
          <w:p w:rsidR="00AB2E59" w:rsidRDefault="00804C34" w:rsidP="00AB2E59">
            <w:pPr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AB2E59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AB2E59">
              <w:rPr>
                <w:rFonts w:eastAsiaTheme="minorEastAsia"/>
                <w:sz w:val="24"/>
                <w:szCs w:val="24"/>
              </w:rPr>
              <w:t xml:space="preserve">;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AB2E59"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AB2E59" w:rsidRDefault="00804C34" w:rsidP="00AB2E59">
            <w:pPr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AB2E59">
              <w:rPr>
                <w:rFonts w:eastAsiaTheme="minorEastAsia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AB2E59">
              <w:rPr>
                <w:rFonts w:eastAsiaTheme="minorEastAsia"/>
                <w:sz w:val="24"/>
                <w:szCs w:val="24"/>
              </w:rPr>
              <w:t>;</w:t>
            </w:r>
            <w:r w:rsidR="00497134">
              <w:rPr>
                <w:rFonts w:eastAsiaTheme="minorEastAsia"/>
                <w:sz w:val="24"/>
                <w:szCs w:val="24"/>
              </w:rPr>
              <w:t xml:space="preserve">                     </w:t>
            </w:r>
            <w:r w:rsidR="00AB2E59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4   </m:t>
                  </m:r>
                </m:den>
              </m:f>
            </m:oMath>
            <w:r w:rsidR="00AB2E59"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AB2E59" w:rsidRDefault="00804C34" w:rsidP="00AB2E59">
            <w:p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AB2E59">
              <w:rPr>
                <w:rFonts w:eastAsiaTheme="minorEastAsia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AB2E59">
              <w:rPr>
                <w:rFonts w:eastAsiaTheme="minorEastAsia"/>
                <w:sz w:val="24"/>
                <w:szCs w:val="24"/>
              </w:rPr>
              <w:t xml:space="preserve">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497134">
              <w:rPr>
                <w:rFonts w:eastAsiaTheme="minorEastAsia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4786" w:type="dxa"/>
          </w:tcPr>
          <w:p w:rsidR="00604BAD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стный счёт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у равно произведение 5 и 6?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изведение 7 и 9?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изведение 8 и 8?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у равно произведение 12 и 1?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у: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девочка собрала 11 грибов, другая в 2 раза больше. Сколько грибов собрала вторая девочка? (22)</w:t>
            </w:r>
          </w:p>
          <w:p w:rsidR="00497134" w:rsidRDefault="00497134">
            <w:pPr>
              <w:rPr>
                <w:sz w:val="24"/>
                <w:szCs w:val="24"/>
              </w:rPr>
            </w:pPr>
          </w:p>
        </w:tc>
      </w:tr>
      <w:tr w:rsidR="00604BAD" w:rsidTr="00604BAD">
        <w:tc>
          <w:tcPr>
            <w:tcW w:w="4785" w:type="dxa"/>
          </w:tcPr>
          <w:p w:rsidR="00604BAD" w:rsidRPr="00497134" w:rsidRDefault="00497134">
            <w:pPr>
              <w:rPr>
                <w:b/>
                <w:sz w:val="24"/>
                <w:szCs w:val="24"/>
              </w:rPr>
            </w:pPr>
            <w:r w:rsidRPr="00497134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497134">
              <w:rPr>
                <w:b/>
                <w:sz w:val="24"/>
                <w:szCs w:val="24"/>
              </w:rPr>
              <w:t>Закрепление ЗУНов</w:t>
            </w:r>
          </w:p>
        </w:tc>
        <w:tc>
          <w:tcPr>
            <w:tcW w:w="4786" w:type="dxa"/>
          </w:tcPr>
          <w:p w:rsidR="00604BAD" w:rsidRPr="00497134" w:rsidRDefault="00497134">
            <w:pPr>
              <w:rPr>
                <w:b/>
                <w:sz w:val="24"/>
                <w:szCs w:val="24"/>
              </w:rPr>
            </w:pPr>
            <w:r w:rsidRPr="00497134">
              <w:rPr>
                <w:b/>
                <w:sz w:val="24"/>
                <w:szCs w:val="24"/>
                <w:lang w:val="en-US"/>
              </w:rPr>
              <w:t>III</w:t>
            </w:r>
            <w:r w:rsidRPr="00497134">
              <w:rPr>
                <w:b/>
                <w:sz w:val="24"/>
                <w:szCs w:val="24"/>
              </w:rPr>
              <w:t xml:space="preserve"> Формирование новых понятий и убеждений</w:t>
            </w:r>
          </w:p>
        </w:tc>
      </w:tr>
      <w:tr w:rsidR="00497134" w:rsidTr="00D464C7">
        <w:tc>
          <w:tcPr>
            <w:tcW w:w="9571" w:type="dxa"/>
            <w:gridSpan w:val="2"/>
          </w:tcPr>
          <w:p w:rsidR="00497134" w:rsidRDefault="00497134" w:rsidP="00497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ообщение темы и цели урока</w:t>
            </w:r>
          </w:p>
          <w:p w:rsidR="00497134" w:rsidRDefault="00497134" w:rsidP="00497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пись в тетрадь числа, классной работы и темы урока</w:t>
            </w:r>
          </w:p>
          <w:p w:rsidR="00497134" w:rsidRDefault="00497134" w:rsidP="00497134">
            <w:pPr>
              <w:jc w:val="center"/>
              <w:rPr>
                <w:sz w:val="24"/>
                <w:szCs w:val="24"/>
              </w:rPr>
            </w:pPr>
          </w:p>
        </w:tc>
      </w:tr>
      <w:tr w:rsidR="00604BAD" w:rsidTr="00604BAD">
        <w:tc>
          <w:tcPr>
            <w:tcW w:w="4785" w:type="dxa"/>
          </w:tcPr>
          <w:p w:rsidR="00604BAD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амостоятельная работа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82, №485</w:t>
            </w:r>
          </w:p>
        </w:tc>
        <w:tc>
          <w:tcPr>
            <w:tcW w:w="4786" w:type="dxa"/>
          </w:tcPr>
          <w:p w:rsidR="00604BAD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бъяснение новой темы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: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*2=24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 является 12 в произведении? (1-й множитель)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 является 2 в произведении 12 и 2? (2-й множитель)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у равно произведение 12 и 2? (24)</w:t>
            </w:r>
          </w:p>
          <w:p w:rsidR="00497134" w:rsidRDefault="0049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07D72">
              <w:rPr>
                <w:sz w:val="24"/>
                <w:szCs w:val="24"/>
              </w:rPr>
              <w:t>Какое действие мы применяли, находя произведение 12 и 2? (умножение)</w:t>
            </w:r>
          </w:p>
          <w:p w:rsidR="00497134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бята, умножение можно проверить умножением, для этого необходимо поменять множители местами: если в результате получится тот же результат, то действие выполнено, верно. 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: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меняем местами множители.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пример? (2 * 12)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у равно произведение 2 и 12? (24)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можем сделать вывод? (умножение выполнено, верно)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умножение так же можно проверить делением.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: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*3=36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у равно произведение 12 и 3? (36)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первый множитель? (12)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второй множитель? (3)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произведение? (36)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бы проверить выполнено ли верно умножение, надо произведение разделить на один из множителей.</w:t>
            </w:r>
          </w:p>
          <w:p w:rsidR="00D07D72" w:rsidRDefault="00D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: 36/3=12</w:t>
            </w:r>
          </w:p>
          <w:p w:rsidR="00D07D72" w:rsidRDefault="00D07D72">
            <w:pPr>
              <w:rPr>
                <w:sz w:val="24"/>
                <w:szCs w:val="24"/>
              </w:rPr>
            </w:pPr>
          </w:p>
        </w:tc>
      </w:tr>
      <w:tr w:rsidR="00D07D72" w:rsidTr="00D464C7">
        <w:tc>
          <w:tcPr>
            <w:tcW w:w="9571" w:type="dxa"/>
            <w:gridSpan w:val="2"/>
          </w:tcPr>
          <w:p w:rsidR="00D07D72" w:rsidRDefault="00D07D72" w:rsidP="00D07D72">
            <w:pPr>
              <w:jc w:val="center"/>
              <w:rPr>
                <w:sz w:val="24"/>
                <w:szCs w:val="24"/>
              </w:rPr>
            </w:pPr>
            <w:r w:rsidRPr="0082693E">
              <w:rPr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82693E">
              <w:rPr>
                <w:b/>
                <w:sz w:val="24"/>
                <w:szCs w:val="24"/>
              </w:rPr>
              <w:t>Физкультминутка</w:t>
            </w:r>
          </w:p>
        </w:tc>
      </w:tr>
      <w:tr w:rsidR="00D07D72" w:rsidTr="00D07D72">
        <w:tc>
          <w:tcPr>
            <w:tcW w:w="4785" w:type="dxa"/>
          </w:tcPr>
          <w:p w:rsidR="00D07D72" w:rsidRPr="00D464C7" w:rsidRDefault="00D464C7">
            <w:pPr>
              <w:rPr>
                <w:b/>
                <w:sz w:val="24"/>
                <w:szCs w:val="24"/>
              </w:rPr>
            </w:pPr>
            <w:r w:rsidRPr="00D464C7">
              <w:rPr>
                <w:b/>
                <w:sz w:val="24"/>
                <w:szCs w:val="24"/>
                <w:lang w:val="en-US"/>
              </w:rPr>
              <w:t>IV</w:t>
            </w:r>
            <w:r w:rsidRPr="00D464C7">
              <w:rPr>
                <w:b/>
                <w:sz w:val="24"/>
                <w:szCs w:val="24"/>
              </w:rPr>
              <w:t>. Самостоятельная работа (продолжение)</w:t>
            </w:r>
          </w:p>
        </w:tc>
        <w:tc>
          <w:tcPr>
            <w:tcW w:w="4786" w:type="dxa"/>
          </w:tcPr>
          <w:p w:rsidR="00D07D72" w:rsidRDefault="00D464C7">
            <w:pPr>
              <w:rPr>
                <w:sz w:val="24"/>
                <w:szCs w:val="24"/>
              </w:rPr>
            </w:pPr>
            <w:r w:rsidRPr="00D464C7">
              <w:rPr>
                <w:b/>
                <w:sz w:val="24"/>
                <w:szCs w:val="24"/>
                <w:lang w:val="en-US"/>
              </w:rPr>
              <w:t>IV</w:t>
            </w:r>
            <w:r w:rsidRPr="00D464C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Закрепление полученных ранее ЗУНов</w:t>
            </w:r>
          </w:p>
        </w:tc>
      </w:tr>
      <w:tr w:rsidR="00D07D72" w:rsidTr="00D07D72">
        <w:tc>
          <w:tcPr>
            <w:tcW w:w="4785" w:type="dxa"/>
          </w:tcPr>
          <w:p w:rsidR="00D07D72" w:rsidRDefault="00D07D7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07D72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3 самостоятельно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ого, чтобы проверить умножение можно выбрать любой удобный для вас способ)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 учителем.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*5=40        5*8=40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*6=54        54/9=6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*4=88      4*22=88    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*2=46      46/2=23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*2=26      2*13=26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*2=28      2*14=28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*2=48      2*24=48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*1=69      69/1=69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*3=99       3*33=99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*3=69       3*23=69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*0=0         0*33=0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*2=84        84/2=42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задачей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4</w:t>
            </w:r>
          </w:p>
          <w:p w:rsidR="00D464C7" w:rsidRDefault="00D4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тайте задачу</w:t>
            </w:r>
          </w:p>
          <w:p w:rsidR="00D464C7" w:rsidRDefault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чём идёт реч</w:t>
            </w:r>
            <w:r w:rsidR="00D464C7">
              <w:rPr>
                <w:sz w:val="24"/>
                <w:szCs w:val="24"/>
              </w:rPr>
              <w:t>ь в задаче?</w:t>
            </w:r>
          </w:p>
          <w:p w:rsidR="003044B0" w:rsidRDefault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известно о массе пластмассового кузова?</w:t>
            </w:r>
          </w:p>
          <w:p w:rsidR="003044B0" w:rsidRDefault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вестно ли чему равна масса металлического кузова?</w:t>
            </w:r>
          </w:p>
          <w:p w:rsidR="003044B0" w:rsidRDefault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 что известно?</w:t>
            </w:r>
          </w:p>
          <w:p w:rsidR="003044B0" w:rsidRDefault="003044B0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я массу пластмассового кузова и то, что она в 2 раза меньше массы металлического кузова, можем ли мы узнать массу металлического кузова?</w:t>
            </w:r>
          </w:p>
          <w:p w:rsidR="003044B0" w:rsidRDefault="003044B0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масса пластмассового кузова в 2 раза меньше массы металлического, значит масса металлического кузова больше или меньше массы пластмассового кузова? (больше)</w:t>
            </w:r>
          </w:p>
          <w:p w:rsidR="003044B0" w:rsidRDefault="003044B0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чит, каким действием будем находить массу металлического кузова?</w:t>
            </w:r>
          </w:p>
          <w:p w:rsidR="003044B0" w:rsidRDefault="003044B0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действие?</w:t>
            </w:r>
          </w:p>
          <w:p w:rsidR="003044B0" w:rsidRDefault="003044B0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равно произведение 48 и 2?</w:t>
            </w:r>
          </w:p>
          <w:p w:rsidR="003044B0" w:rsidRDefault="003044B0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каких единицах измеряется масса кузова?</w:t>
            </w:r>
          </w:p>
          <w:p w:rsidR="003044B0" w:rsidRDefault="003044B0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 как можно проверить правильно ли мы </w:t>
            </w:r>
            <w:r>
              <w:rPr>
                <w:sz w:val="24"/>
                <w:szCs w:val="24"/>
              </w:rPr>
              <w:lastRenderedPageBreak/>
              <w:t>выполнили умножение?</w:t>
            </w:r>
          </w:p>
          <w:p w:rsidR="003044B0" w:rsidRDefault="003044B0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как ещё можно проверить, каким действием?</w:t>
            </w:r>
          </w:p>
          <w:p w:rsidR="003044B0" w:rsidRDefault="003044B0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:</w:t>
            </w:r>
          </w:p>
          <w:p w:rsidR="003044B0" w:rsidRDefault="003044B0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*2=96 (</w:t>
            </w:r>
            <w:r w:rsidR="00C10DAE">
              <w:rPr>
                <w:sz w:val="24"/>
                <w:szCs w:val="24"/>
              </w:rPr>
              <w:t>кг)</w:t>
            </w:r>
          </w:p>
          <w:p w:rsidR="00C10DAE" w:rsidRDefault="00C10DAE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: 2*48=96 (кг)</w:t>
            </w:r>
          </w:p>
          <w:p w:rsidR="00C10DAE" w:rsidRDefault="00C10DAE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96/2=48 (кг) (деление производится в столбик)</w:t>
            </w:r>
          </w:p>
          <w:p w:rsidR="00C10DAE" w:rsidRDefault="00C10DAE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можно сделать вывод? (умножение выполнено верно)</w:t>
            </w:r>
          </w:p>
          <w:p w:rsidR="00C10DAE" w:rsidRDefault="00C10DAE" w:rsidP="0030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ответ?</w:t>
            </w:r>
          </w:p>
          <w:p w:rsidR="00C10DAE" w:rsidRDefault="00C10DAE" w:rsidP="003044B0">
            <w:pPr>
              <w:rPr>
                <w:sz w:val="24"/>
                <w:szCs w:val="24"/>
              </w:rPr>
            </w:pPr>
          </w:p>
        </w:tc>
      </w:tr>
      <w:tr w:rsidR="00C10DAE" w:rsidTr="00F834E1">
        <w:tc>
          <w:tcPr>
            <w:tcW w:w="9571" w:type="dxa"/>
            <w:gridSpan w:val="2"/>
          </w:tcPr>
          <w:p w:rsidR="00C10DAE" w:rsidRDefault="00C10DAE" w:rsidP="00C10D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b/>
                <w:sz w:val="24"/>
                <w:szCs w:val="24"/>
              </w:rPr>
              <w:t>. Домашнее задание</w:t>
            </w:r>
          </w:p>
        </w:tc>
      </w:tr>
      <w:tr w:rsidR="00C10DAE" w:rsidTr="00C10DAE">
        <w:tc>
          <w:tcPr>
            <w:tcW w:w="4785" w:type="dxa"/>
          </w:tcPr>
          <w:p w:rsidR="00C10DAE" w:rsidRDefault="00C10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81</w:t>
            </w:r>
          </w:p>
        </w:tc>
        <w:tc>
          <w:tcPr>
            <w:tcW w:w="4786" w:type="dxa"/>
          </w:tcPr>
          <w:p w:rsidR="00C10DAE" w:rsidRDefault="00C10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5</w:t>
            </w:r>
          </w:p>
        </w:tc>
      </w:tr>
      <w:tr w:rsidR="00C10DAE" w:rsidTr="00BD1987">
        <w:tc>
          <w:tcPr>
            <w:tcW w:w="9571" w:type="dxa"/>
            <w:gridSpan w:val="2"/>
          </w:tcPr>
          <w:p w:rsidR="00C10DAE" w:rsidRDefault="00C10DAE" w:rsidP="00C10D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346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флексия</w:t>
            </w:r>
          </w:p>
          <w:p w:rsidR="00C10DAE" w:rsidRDefault="00C10DAE" w:rsidP="00C10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асибо за урок, ребята!</w:t>
            </w:r>
          </w:p>
          <w:p w:rsidR="00C10DAE" w:rsidRPr="00C10DAE" w:rsidRDefault="00C10DAE" w:rsidP="00C10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равился ли вам урок?</w:t>
            </w:r>
          </w:p>
          <w:p w:rsidR="00C10DAE" w:rsidRDefault="00C10DAE">
            <w:pPr>
              <w:rPr>
                <w:sz w:val="24"/>
                <w:szCs w:val="24"/>
              </w:rPr>
            </w:pPr>
          </w:p>
        </w:tc>
      </w:tr>
    </w:tbl>
    <w:p w:rsidR="00604BAD" w:rsidRDefault="00604BAD">
      <w:pPr>
        <w:rPr>
          <w:sz w:val="24"/>
          <w:szCs w:val="24"/>
        </w:rPr>
      </w:pPr>
    </w:p>
    <w:p w:rsidR="007953CF" w:rsidRDefault="007953CF">
      <w:pPr>
        <w:rPr>
          <w:sz w:val="24"/>
          <w:szCs w:val="24"/>
        </w:rPr>
      </w:pPr>
    </w:p>
    <w:p w:rsidR="007953CF" w:rsidRDefault="007953CF">
      <w:pPr>
        <w:rPr>
          <w:sz w:val="24"/>
          <w:szCs w:val="24"/>
        </w:rPr>
      </w:pPr>
    </w:p>
    <w:p w:rsidR="007953CF" w:rsidRDefault="007953CF">
      <w:pPr>
        <w:rPr>
          <w:sz w:val="24"/>
          <w:szCs w:val="24"/>
        </w:rPr>
      </w:pPr>
    </w:p>
    <w:p w:rsidR="007953CF" w:rsidRDefault="007953CF">
      <w:pPr>
        <w:rPr>
          <w:sz w:val="24"/>
          <w:szCs w:val="24"/>
        </w:rPr>
      </w:pPr>
    </w:p>
    <w:p w:rsidR="007953CF" w:rsidRDefault="007953CF">
      <w:pPr>
        <w:rPr>
          <w:sz w:val="24"/>
          <w:szCs w:val="24"/>
        </w:rPr>
      </w:pPr>
    </w:p>
    <w:p w:rsidR="007953CF" w:rsidRDefault="007953CF">
      <w:pPr>
        <w:rPr>
          <w:sz w:val="24"/>
          <w:szCs w:val="24"/>
        </w:rPr>
      </w:pPr>
    </w:p>
    <w:p w:rsidR="007953CF" w:rsidRDefault="007953CF">
      <w:pPr>
        <w:rPr>
          <w:sz w:val="24"/>
          <w:szCs w:val="24"/>
        </w:rPr>
      </w:pPr>
    </w:p>
    <w:sectPr w:rsidR="007953CF" w:rsidSect="007953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AA3" w:rsidRDefault="007A7AA3" w:rsidP="006F2A0D">
      <w:pPr>
        <w:spacing w:after="0" w:line="240" w:lineRule="auto"/>
      </w:pPr>
      <w:r>
        <w:separator/>
      </w:r>
    </w:p>
  </w:endnote>
  <w:endnote w:type="continuationSeparator" w:id="0">
    <w:p w:rsidR="007A7AA3" w:rsidRDefault="007A7AA3" w:rsidP="006F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AA3" w:rsidRDefault="007A7AA3" w:rsidP="006F2A0D">
      <w:pPr>
        <w:spacing w:after="0" w:line="240" w:lineRule="auto"/>
      </w:pPr>
      <w:r>
        <w:separator/>
      </w:r>
    </w:p>
  </w:footnote>
  <w:footnote w:type="continuationSeparator" w:id="0">
    <w:p w:rsidR="007A7AA3" w:rsidRDefault="007A7AA3" w:rsidP="006F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158D"/>
    <w:multiLevelType w:val="hybridMultilevel"/>
    <w:tmpl w:val="6502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4459"/>
    <w:multiLevelType w:val="hybridMultilevel"/>
    <w:tmpl w:val="7966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7CD7"/>
    <w:multiLevelType w:val="hybridMultilevel"/>
    <w:tmpl w:val="2AAE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7634F"/>
    <w:multiLevelType w:val="hybridMultilevel"/>
    <w:tmpl w:val="91F8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10B1B"/>
    <w:multiLevelType w:val="hybridMultilevel"/>
    <w:tmpl w:val="5122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23F94"/>
    <w:multiLevelType w:val="hybridMultilevel"/>
    <w:tmpl w:val="A652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D36DF"/>
    <w:multiLevelType w:val="hybridMultilevel"/>
    <w:tmpl w:val="5844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420E"/>
    <w:multiLevelType w:val="hybridMultilevel"/>
    <w:tmpl w:val="00FE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CF"/>
    <w:rsid w:val="00096FB3"/>
    <w:rsid w:val="00147D29"/>
    <w:rsid w:val="00151B8C"/>
    <w:rsid w:val="001B6926"/>
    <w:rsid w:val="002160B1"/>
    <w:rsid w:val="00251376"/>
    <w:rsid w:val="00276AB8"/>
    <w:rsid w:val="002A71FD"/>
    <w:rsid w:val="002F4791"/>
    <w:rsid w:val="002F65DD"/>
    <w:rsid w:val="003044B0"/>
    <w:rsid w:val="00362223"/>
    <w:rsid w:val="003A2A7A"/>
    <w:rsid w:val="00410F07"/>
    <w:rsid w:val="0049363C"/>
    <w:rsid w:val="00497134"/>
    <w:rsid w:val="005346A9"/>
    <w:rsid w:val="00535A7B"/>
    <w:rsid w:val="005413D5"/>
    <w:rsid w:val="005E7D76"/>
    <w:rsid w:val="00604BAD"/>
    <w:rsid w:val="006A2951"/>
    <w:rsid w:val="006A54BA"/>
    <w:rsid w:val="006F2A0D"/>
    <w:rsid w:val="0077226A"/>
    <w:rsid w:val="007953CF"/>
    <w:rsid w:val="0079676A"/>
    <w:rsid w:val="007A5485"/>
    <w:rsid w:val="007A7AA3"/>
    <w:rsid w:val="00804C34"/>
    <w:rsid w:val="0082693E"/>
    <w:rsid w:val="00855916"/>
    <w:rsid w:val="009A16E3"/>
    <w:rsid w:val="00A15297"/>
    <w:rsid w:val="00A34E3A"/>
    <w:rsid w:val="00AB2E59"/>
    <w:rsid w:val="00B306FF"/>
    <w:rsid w:val="00C10DAE"/>
    <w:rsid w:val="00C5610C"/>
    <w:rsid w:val="00D07D72"/>
    <w:rsid w:val="00D464C7"/>
    <w:rsid w:val="00E66786"/>
    <w:rsid w:val="00E77D8C"/>
    <w:rsid w:val="00E8290C"/>
    <w:rsid w:val="00F36960"/>
    <w:rsid w:val="00F86429"/>
    <w:rsid w:val="00FA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28"/>
        <o:r id="V:Rule10" type="connector" idref="#_x0000_s1026"/>
        <o:r id="V:Rule11" type="connector" idref="#_x0000_s1031"/>
        <o:r id="V:Rule12" type="connector" idref="#_x0000_s1030"/>
        <o:r id="V:Rule13" type="connector" idref="#_x0000_s1032"/>
        <o:r id="V:Rule14" type="connector" idref="#_x0000_s1027"/>
        <o:r id="V:Rule15" type="connector" idref="#_x0000_s1029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6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2A0D"/>
  </w:style>
  <w:style w:type="paragraph" w:styleId="a9">
    <w:name w:val="footer"/>
    <w:basedOn w:val="a"/>
    <w:link w:val="aa"/>
    <w:uiPriority w:val="99"/>
    <w:semiHidden/>
    <w:unhideWhenUsed/>
    <w:rsid w:val="006F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2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627F22-4013-4CFE-957C-FCE6035B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юкова Ольга</dc:creator>
  <cp:keywords/>
  <dc:description/>
  <cp:lastModifiedBy>Сисюкова Ольга</cp:lastModifiedBy>
  <cp:revision>15</cp:revision>
  <cp:lastPrinted>2011-01-30T10:38:00Z</cp:lastPrinted>
  <dcterms:created xsi:type="dcterms:W3CDTF">2011-01-28T15:28:00Z</dcterms:created>
  <dcterms:modified xsi:type="dcterms:W3CDTF">2011-01-30T10:47:00Z</dcterms:modified>
</cp:coreProperties>
</file>